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01D4FBF4" wp14:editId="08458BB2">
                <wp:simplePos x="0" y="0"/>
                <wp:positionH relativeFrom="column">
                  <wp:posOffset>-247650</wp:posOffset>
                </wp:positionH>
                <wp:positionV relativeFrom="paragraph">
                  <wp:posOffset>13335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3B2AA5" w:rsidRDefault="003B2AA5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3B2AA5" w:rsidRDefault="003B2AA5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3B2AA5" w:rsidRDefault="003B2AA5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3B2AA5" w:rsidRPr="009A5E69" w:rsidRDefault="003B2AA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3B2AA5" w:rsidRDefault="003B2AA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3B2AA5" w:rsidRDefault="003B2AA5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3B2AA5" w:rsidRDefault="003B2AA5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3B2AA5" w:rsidRPr="009A5E69" w:rsidRDefault="003B2AA5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3B2AA5" w:rsidRPr="00FF2AE8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3B2AA5" w:rsidRPr="007F503B" w:rsidRDefault="003B2AA5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3B2AA5" w:rsidRDefault="003B2AA5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3B2AA5" w:rsidRDefault="003B2AA5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3B2AA5" w:rsidRPr="00D777F7" w:rsidRDefault="003B2AA5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3B2AA5" w:rsidRDefault="003B2A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9.5pt;margin-top:10.5pt;width:519pt;height:252pt;z-index:251778560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Z+/BXeQAAAAP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3B2AA5" w:rsidRDefault="003B2AA5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3B2AA5" w:rsidRDefault="003B2AA5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3B2AA5" w:rsidRDefault="003B2AA5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3B2AA5" w:rsidRPr="009A5E69" w:rsidRDefault="003B2AA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3B2AA5" w:rsidRDefault="003B2AA5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3B2AA5" w:rsidRDefault="003B2AA5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3B2AA5" w:rsidRDefault="003B2AA5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3B2AA5" w:rsidRPr="009A5E69" w:rsidRDefault="003B2AA5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3B2AA5" w:rsidRPr="00FF2AE8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3B2AA5" w:rsidRPr="007F503B" w:rsidRDefault="003B2AA5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3B2AA5" w:rsidRDefault="003B2AA5" w:rsidP="007F503B">
                        <w:r>
                          <w:t>Destination IP Address      Out Port</w:t>
                        </w:r>
                      </w:p>
                      <w:p w14:paraId="7F329295" w14:textId="77777777" w:rsidR="003B2AA5" w:rsidRDefault="003B2AA5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3B2AA5" w:rsidRPr="00D777F7" w:rsidRDefault="003B2AA5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3B2AA5" w:rsidRDefault="003B2AA5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41181ABC" wp14:editId="6F0CEF52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96BB4" id="Straight Arrow Connector 198" o:spid="_x0000_s1026" type="#_x0000_t32" style="position:absolute;margin-left:261.75pt;margin-top:1.7pt;width:16.5pt;height:0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ADF40B3" wp14:editId="5E461DD0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3B2AA5" w:rsidRDefault="003B2AA5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43392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3B2AA5" w:rsidRDefault="003B2AA5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B7062A" wp14:editId="42F2ACAC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7429" id="Straight Arrow Connector 296" o:spid="_x0000_s1026" type="#_x0000_t32" style="position:absolute;margin-left:209.25pt;margin-top:20.6pt;width:0;height:49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7903BEFE" wp14:editId="72D722D7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A02C7" id="Straight Connector 382" o:spid="_x0000_s1026" style="position:absolute;flip:y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A47D7D0" wp14:editId="42608293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1CC07" id="Straight Connector 383" o:spid="_x0000_s1026" style="position:absolute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1F90648" wp14:editId="0B7E0D9C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D4FD6" id="Straight Connector 384" o:spid="_x0000_s1026" style="position:absolute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1D2B921" wp14:editId="7DDCC2BB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85E2" id="Straight Arrow Connector 413" o:spid="_x0000_s1026" type="#_x0000_t32" style="position:absolute;margin-left:268.5pt;margin-top:16.55pt;width:23.25pt;height:0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114C56B" wp14:editId="19276E75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799E" id="Straight Arrow Connector 412" o:spid="_x0000_s1026" type="#_x0000_t32" style="position:absolute;margin-left:279pt;margin-top:15.8pt;width:0;height:14.25pt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28E1CDD" wp14:editId="18C52EFC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5E5E" id="Straight Connector 409" o:spid="_x0000_s1026" style="position:absolute;flip: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2B88904" wp14:editId="5FA84107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858D" id="Straight Connector 405" o:spid="_x0000_s1026" style="position:absolute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10AA0FB" wp14:editId="54D38E52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C5AE5" id="Straight Connector 406" o:spid="_x0000_s1026" style="position:absolute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A9479CB" wp14:editId="5307C564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3703" id="Straight Connector 407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D94B994" wp14:editId="6C2C72DB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66E79" id="Straight Connector 408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44DD9FF" wp14:editId="003F1A1F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B20F" id="Straight Arrow Connector 387" o:spid="_x0000_s1026" type="#_x0000_t32" style="position:absolute;margin-left:33pt;margin-top:10.65pt;width:23.25pt;height: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6E021D4C" wp14:editId="0FD9D3BB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922D2" id="Straight Arrow Connector 388" o:spid="_x0000_s1026" type="#_x0000_t32" style="position:absolute;margin-left:43.5pt;margin-top:12.9pt;width:0;height:10.5pt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2281281C" wp14:editId="329C76D1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C7FA" id="Straight Connector 389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E2E5458" wp14:editId="3786F58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F21D" id="Straight Connector 390" o:spid="_x0000_s1026" style="position:absolute;flip: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0471E355" wp14:editId="4F85A0D8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B882C" id="Straight Connector 411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67F1C50" wp14:editId="54785AC8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3B2AA5" w:rsidRDefault="003B2AA5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3B2AA5" w:rsidRDefault="003B2AA5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2F58C28" w14:textId="036171A3" w:rsidR="00237A26" w:rsidRDefault="00237A26" w:rsidP="0096660E">
      <w:pPr>
        <w:rPr>
          <w:b/>
          <w:bCs/>
          <w:u w:val="single"/>
        </w:rPr>
      </w:pPr>
    </w:p>
    <w:p w14:paraId="6CDF8AEC" w14:textId="1B871DDB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>Modulation</w:t>
      </w:r>
    </w:p>
    <w:p w14:paraId="56E17A77" w14:textId="6EE96BD8" w:rsidR="00F00B01" w:rsidRDefault="00F00B01" w:rsidP="0096660E">
      <w:pPr>
        <w:rPr>
          <w:b/>
          <w:bCs/>
          <w:u w:val="single"/>
        </w:rPr>
      </w:pPr>
      <w:r w:rsidRPr="007545B3">
        <w:rPr>
          <w:b/>
          <w:bCs/>
          <w:color w:val="FF0000"/>
          <w:u w:val="single"/>
        </w:rPr>
        <w:t>Modem</w:t>
      </w:r>
      <w:r>
        <w:rPr>
          <w:b/>
          <w:bCs/>
          <w:u w:val="single"/>
        </w:rPr>
        <w:t xml:space="preserve">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556ADB36" w:rsidR="00F00B01" w:rsidRPr="00641977" w:rsidRDefault="00F00B01" w:rsidP="0096660E">
      <w:pPr>
        <w:rPr>
          <w:b/>
          <w:bCs/>
        </w:rPr>
      </w:pPr>
      <w:r w:rsidRPr="00641977">
        <w:rPr>
          <w:b/>
          <w:bCs/>
        </w:rPr>
        <w:t>Base Band</w:t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Pr="00641977">
        <w:rPr>
          <w:b/>
          <w:bCs/>
        </w:rPr>
        <w:tab/>
      </w:r>
      <w:r w:rsidR="00237A26">
        <w:rPr>
          <w:b/>
          <w:bCs/>
        </w:rPr>
        <w:t xml:space="preserve">         </w:t>
      </w:r>
      <w:r w:rsidRPr="00641977">
        <w:rPr>
          <w:b/>
          <w:bCs/>
        </w:rPr>
        <w:t>Base Band</w:t>
      </w:r>
    </w:p>
    <w:p w14:paraId="3A57BE09" w14:textId="034F123D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E15AB0C" wp14:editId="283F7C1B">
                <wp:simplePos x="0" y="0"/>
                <wp:positionH relativeFrom="column">
                  <wp:posOffset>5781555</wp:posOffset>
                </wp:positionH>
                <wp:positionV relativeFrom="paragraph">
                  <wp:posOffset>287285</wp:posOffset>
                </wp:positionV>
                <wp:extent cx="857250" cy="447675"/>
                <wp:effectExtent l="0" t="0" r="6350" b="0"/>
                <wp:wrapNone/>
                <wp:docPr id="80180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19ED" w14:textId="19BA90AB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 xml:space="preserve">User </w:t>
                            </w:r>
                            <w:r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5AB0C" id="Oval 43" o:spid="_x0000_s1050" style="position:absolute;margin-left:455.25pt;margin-top:22.6pt;width:67.5pt;height:35.2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" fillcolor="#4472c4" strokecolor="#1f3763" strokeweight="1pt">
                <v:stroke joinstyle="miter"/>
                <v:path arrowok="t"/>
                <v:textbox>
                  <w:txbxContent>
                    <w:p w14:paraId="276619ED" w14:textId="19BA90AB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 xml:space="preserve">User </w:t>
                      </w:r>
                      <w:r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C0EB05D" wp14:editId="2688DC4C">
                <wp:simplePos x="0" y="0"/>
                <wp:positionH relativeFrom="column">
                  <wp:posOffset>5648960</wp:posOffset>
                </wp:positionH>
                <wp:positionV relativeFrom="paragraph">
                  <wp:posOffset>46355</wp:posOffset>
                </wp:positionV>
                <wp:extent cx="330200" cy="193040"/>
                <wp:effectExtent l="0" t="0" r="12700" b="22860"/>
                <wp:wrapNone/>
                <wp:docPr id="922" name="Elb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114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22" o:spid="_x0000_s1026" type="#_x0000_t34" style="position:absolute;margin-left:444.8pt;margin-top:3.65pt;width:26pt;height:15.2pt;flip:y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5078FC3" wp14:editId="6B7803D5">
                <wp:simplePos x="0" y="0"/>
                <wp:positionH relativeFrom="column">
                  <wp:posOffset>5623560</wp:posOffset>
                </wp:positionH>
                <wp:positionV relativeFrom="paragraph">
                  <wp:posOffset>41275</wp:posOffset>
                </wp:positionV>
                <wp:extent cx="0" cy="193040"/>
                <wp:effectExtent l="0" t="0" r="12700" b="10160"/>
                <wp:wrapNone/>
                <wp:docPr id="921" name="Straight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2ED6" id="Straight Connector 921" o:spid="_x0000_s1026" style="position:absolute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pt,3.25pt" to="442.8pt,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809BA38" wp14:editId="7637F35E">
                <wp:simplePos x="0" y="0"/>
                <wp:positionH relativeFrom="column">
                  <wp:posOffset>5262880</wp:posOffset>
                </wp:positionH>
                <wp:positionV relativeFrom="paragraph">
                  <wp:posOffset>36830</wp:posOffset>
                </wp:positionV>
                <wp:extent cx="360680" cy="193040"/>
                <wp:effectExtent l="0" t="0" r="7620" b="22860"/>
                <wp:wrapNone/>
                <wp:docPr id="920" name="Elbow Connector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7F42" id="Elbow Connector 920" o:spid="_x0000_s1026" type="#_x0000_t34" style="position:absolute;margin-left:414.4pt;margin-top:2.9pt;width:28.4pt;height:15.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" adj="10192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1B1CD3B9" wp14:editId="5B805A0D">
                <wp:simplePos x="0" y="0"/>
                <wp:positionH relativeFrom="column">
                  <wp:posOffset>401320</wp:posOffset>
                </wp:positionH>
                <wp:positionV relativeFrom="paragraph">
                  <wp:posOffset>49530</wp:posOffset>
                </wp:positionV>
                <wp:extent cx="0" cy="193040"/>
                <wp:effectExtent l="0" t="0" r="12700" b="10160"/>
                <wp:wrapNone/>
                <wp:docPr id="919" name="Straight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70F5E" id="Straight Connector 919" o:spid="_x0000_s1026" style="position:absolute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3.9pt" to="31.6pt,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BE516C3" wp14:editId="660B9D21">
                <wp:simplePos x="0" y="0"/>
                <wp:positionH relativeFrom="column">
                  <wp:posOffset>401320</wp:posOffset>
                </wp:positionH>
                <wp:positionV relativeFrom="paragraph">
                  <wp:posOffset>42545</wp:posOffset>
                </wp:positionV>
                <wp:extent cx="330200" cy="193040"/>
                <wp:effectExtent l="0" t="0" r="12700" b="22860"/>
                <wp:wrapNone/>
                <wp:docPr id="871" name="Elb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930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1F53" id="Elbow Connector 871" o:spid="_x0000_s1026" type="#_x0000_t34" style="position:absolute;margin-left:31.6pt;margin-top:3.35pt;width:26pt;height:15.2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" strokecolor="#4579b8 [3044]"/>
            </w:pict>
          </mc:Fallback>
        </mc:AlternateContent>
      </w:r>
      <w:r w:rsidR="00237A2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3DBB1D" wp14:editId="6697F738">
                <wp:simplePos x="0" y="0"/>
                <wp:positionH relativeFrom="column">
                  <wp:posOffset>45720</wp:posOffset>
                </wp:positionH>
                <wp:positionV relativeFrom="paragraph">
                  <wp:posOffset>39370</wp:posOffset>
                </wp:positionV>
                <wp:extent cx="360680" cy="193040"/>
                <wp:effectExtent l="0" t="0" r="7620" b="22860"/>
                <wp:wrapNone/>
                <wp:docPr id="918" name="Elb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19304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E530" id="Elbow Connector 918" o:spid="_x0000_s1026" type="#_x0000_t34" style="position:absolute;margin-left:3.6pt;margin-top:3.1pt;width:28.4pt;height:15.2pt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" adj="10192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043AF06" wp14:editId="6EF3FF53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BE1C6" id="Oval 37" o:spid="_x0000_s1026" style="position:absolute;margin-left:177pt;margin-top:7.5pt;width:117pt;height:66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ECFC7BF" wp14:editId="21970725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_x0000_s1051" style="position:absolute;margin-left:-39pt;margin-top:22.5pt;width:67.5pt;height:35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1AB72315" w:rsidR="00F00B01" w:rsidRDefault="00237A26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8DE0A48" wp14:editId="39F9D0D0">
                <wp:simplePos x="0" y="0"/>
                <wp:positionH relativeFrom="column">
                  <wp:posOffset>4419600</wp:posOffset>
                </wp:positionH>
                <wp:positionV relativeFrom="paragraph">
                  <wp:posOffset>75565</wp:posOffset>
                </wp:positionV>
                <wp:extent cx="1009015" cy="352425"/>
                <wp:effectExtent l="0" t="0" r="6985" b="158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5.95pt;width:79.45pt;height:27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" fillcolor="#4472c4" strokecolor="#2f528f" strokeweight="1pt">
                <v:path arrowok="t"/>
                <v:textbox>
                  <w:txbxContent>
                    <w:p w14:paraId="74B0734B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F0B6F2F" wp14:editId="3FCC8225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3B2AA5" w:rsidRPr="0089186C" w:rsidRDefault="003B2AA5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3" style="position:absolute;margin-left:57.75pt;margin-top:3.05pt;width:69pt;height:27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LARhks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3B2AA5" w:rsidRPr="0089186C" w:rsidRDefault="003B2AA5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DFB2195" wp14:editId="23A9A354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43D4" id="Straight Arrow Connector 46" o:spid="_x0000_s1026" type="#_x0000_t32" style="position:absolute;margin-left:297.75pt;margin-top:18.75pt;width:56.25pt;height:3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527C4AE" wp14:editId="3DEB97D8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940" id="Straight Arrow Connector 47" o:spid="_x0000_s1026" type="#_x0000_t32" style="position:absolute;margin-left:123pt;margin-top:16.55pt;width:56.25pt;height:3.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184B5F4" wp14:editId="122D1A81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96AD8" id="Straight Connector 48" o:spid="_x0000_s1026" style="position:absolute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5702F28A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EF743D5" wp14:editId="675E82F4">
                <wp:simplePos x="0" y="0"/>
                <wp:positionH relativeFrom="column">
                  <wp:posOffset>4494023</wp:posOffset>
                </wp:positionH>
                <wp:positionV relativeFrom="paragraph">
                  <wp:posOffset>143896</wp:posOffset>
                </wp:positionV>
                <wp:extent cx="876300" cy="381000"/>
                <wp:effectExtent l="0" t="0" r="12700" b="12700"/>
                <wp:wrapNone/>
                <wp:docPr id="8018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2F5B" w14:textId="77777777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43D5" id="_x0000_s1054" style="position:absolute;margin-left:353.85pt;margin-top:11.35pt;width:69pt;height:30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" fillcolor="#4472c4" strokecolor="#1f3763" strokeweight="1pt">
                <v:path arrowok="t"/>
                <v:textbox>
                  <w:txbxContent>
                    <w:p w14:paraId="42A42F5B" w14:textId="77777777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5FADAAF3" wp14:editId="2FD2BE68">
                <wp:simplePos x="0" y="0"/>
                <wp:positionH relativeFrom="column">
                  <wp:posOffset>720757</wp:posOffset>
                </wp:positionH>
                <wp:positionV relativeFrom="paragraph">
                  <wp:posOffset>101487</wp:posOffset>
                </wp:positionV>
                <wp:extent cx="1009015" cy="352425"/>
                <wp:effectExtent l="0" t="0" r="6985" b="15875"/>
                <wp:wrapNone/>
                <wp:docPr id="8018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015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6D23" w14:textId="77777777" w:rsidR="003B2AA5" w:rsidRPr="0089186C" w:rsidRDefault="003B2AA5" w:rsidP="0089186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186C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DAAF3" id="_x0000_s1055" style="position:absolute;margin-left:56.75pt;margin-top:8pt;width:79.45pt;height:27.7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" fillcolor="#4472c4" strokecolor="#2f528f" strokeweight="1pt">
                <v:path arrowok="t"/>
                <v:textbox>
                  <w:txbxContent>
                    <w:p w14:paraId="589F6D23" w14:textId="77777777" w:rsidR="003B2AA5" w:rsidRPr="0089186C" w:rsidRDefault="003B2AA5" w:rsidP="0089186C">
                      <w:pPr>
                        <w:jc w:val="center"/>
                        <w:rPr>
                          <w:color w:val="FFFF00"/>
                        </w:rPr>
                      </w:pPr>
                      <w:r w:rsidRPr="0089186C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B7C5FD9" wp14:editId="4A70510C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3D3C" id="Straight Arrow Connector 49" o:spid="_x0000_s1026" type="#_x0000_t32" style="position:absolute;margin-left:120.75pt;margin-top:11.3pt;width:59.25pt;height:50.25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34C40C3" w14:textId="6726CFE8" w:rsidR="00F00B01" w:rsidRDefault="0089186C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D3D0237" wp14:editId="0F969E9F">
                <wp:simplePos x="0" y="0"/>
                <wp:positionH relativeFrom="column">
                  <wp:posOffset>4930140</wp:posOffset>
                </wp:positionH>
                <wp:positionV relativeFrom="paragraph">
                  <wp:posOffset>247811</wp:posOffset>
                </wp:positionV>
                <wp:extent cx="45719" cy="533561"/>
                <wp:effectExtent l="76200" t="12700" r="94615" b="3810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19" cy="53356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7F57" id="Straight Arrow Connector 50" o:spid="_x0000_s1026" type="#_x0000_t32" style="position:absolute;margin-left:388.2pt;margin-top:19.5pt;width:3.6pt;height:42pt;flip:x y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0F5D4139" w14:textId="686ECBA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75715F7A" wp14:editId="204FF029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85EE" id="Straight Arrow Connector 51" o:spid="_x0000_s1026" type="#_x0000_t32" style="position:absolute;margin-left:89.25pt;margin-top:7.55pt;width:.75pt;height:31.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52F5C8A" w:rsidR="00F00B01" w:rsidRDefault="00F00B01" w:rsidP="0096660E">
      <w:r>
        <w:t>Base Band</w:t>
      </w:r>
    </w:p>
    <w:p w14:paraId="4CD74499" w14:textId="7A0D2708" w:rsidR="00F00B01" w:rsidRDefault="00F00B01" w:rsidP="0096660E"/>
    <w:p w14:paraId="796F6CF5" w14:textId="77242F01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3C7CBD6" wp14:editId="34E5CA38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26BF" id="Rectangle 52" o:spid="_x0000_s1026" style="position:absolute;margin-left:341.25pt;margin-top:2.5pt;width:86.25pt;height:39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69D5F0F" wp14:editId="4EFBBDB3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66D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43806CD" wp14:editId="2AA957E4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6CCF3" id="Rectangle 55" o:spid="_x0000_s1026" style="position:absolute;margin-left:342.75pt;margin-top:22.55pt;width:27pt;height:15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558E0B0E" wp14:editId="3D9D93D4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5A5F" id="Rectangle 56" o:spid="_x0000_s1026" style="position:absolute;margin-left:51.75pt;margin-top:4.6pt;width:86.25pt;height:39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5C24DDD4" w:rsidR="00F00B01" w:rsidRDefault="007545B3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599BF75" wp14:editId="21429FA4">
                <wp:simplePos x="0" y="0"/>
                <wp:positionH relativeFrom="column">
                  <wp:posOffset>10571</wp:posOffset>
                </wp:positionH>
                <wp:positionV relativeFrom="paragraph">
                  <wp:posOffset>65000</wp:posOffset>
                </wp:positionV>
                <wp:extent cx="342900" cy="156695"/>
                <wp:effectExtent l="0" t="0" r="12700" b="889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566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24DC0" id="Rectangle 54" o:spid="_x0000_s1026" style="position:absolute;margin-left:.85pt;margin-top:5.1pt;width:27pt;height:12.3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" fillcolor="red" strokecolor="#2f528f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A23E0C1" wp14:editId="613D093A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AEC0" id="Rectangle 57" o:spid="_x0000_s1026" style="position:absolute;margin-left:440.25pt;margin-top:1.5pt;width:27pt;height:15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362828F" wp14:editId="7D97CE68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3596" id="Rectangle 58" o:spid="_x0000_s1026" style="position:absolute;margin-left:54pt;margin-top:5.25pt;width:27pt;height:14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A8F95AF" wp14:editId="43D671E7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4585" id="Rectangle 59" o:spid="_x0000_s1026" style="position:absolute;margin-left:.75pt;margin-top:16.25pt;width:27pt;height:14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5A51FD4" wp14:editId="14DC8A28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A3C25" id="Rectangle 60" o:spid="_x0000_s1026" style="position:absolute;margin-left:343.5pt;margin-top:6.7pt;width:86.25pt;height:39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E7F8157" wp14:editId="6BACCED6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068C" id="Arrow: Right 61" o:spid="_x0000_s1026" type="#_x0000_t13" style="position:absolute;margin-left:0;margin-top:8.25pt;width:172.5pt;height:27.75pt;z-index:25151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B9F88F8" wp14:editId="5F87CB52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C29B" id="Rectangle 62" o:spid="_x0000_s1026" style="position:absolute;margin-left:53.25pt;margin-top:8.25pt;width:86.25pt;height:39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93AF8B3" wp14:editId="778FF20F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520EB" id="Rectangle 63" o:spid="_x0000_s1026" style="position:absolute;margin-left:-24.2pt;margin-top:8.8pt;width:27pt;height:15.75pt;z-index:25151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0781CE0" wp14:editId="68463184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F9AC2" id="Rectangle 357" o:spid="_x0000_s1026" style="position:absolute;margin-left:345.75pt;margin-top:2.15pt;width:27pt;height:14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A1C3533" wp14:editId="67E68FC2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E36DA" id="Rectangle 358" o:spid="_x0000_s1026" style="position:absolute;margin-left:58.5pt;margin-top:.9pt;width:27pt;height:15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76E20484" w14:textId="157FC78D" w:rsidR="00F00B01" w:rsidRPr="005B7C4E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C6D14F7" wp14:editId="1325FA85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11C38" id="Straight Arrow Connector 69" o:spid="_x0000_s1026" type="#_x0000_t32" style="position:absolute;margin-left:172.5pt;margin-top:15.7pt;width:14.25pt;height:19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7825AB4" wp14:editId="33086927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1A4E" id="Straight Arrow Connector 68" o:spid="_x0000_s1026" type="#_x0000_t32" style="position:absolute;margin-left:116.25pt;margin-top:14.95pt;width:18pt;height:21pt;flip:x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A5C3216" wp14:editId="64B6D6C8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9CDC2" id="Arc 359" o:spid="_x0000_s1026" style="position:absolute;margin-left:54pt;margin-top:14.95pt;width:50.25pt;height:27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8B85A53" wp14:editId="555A99C9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93C45" id="Straight Connector 67" o:spid="_x0000_s1026" style="position:absolute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D12D4D3" wp14:editId="0FCA99C7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965F1" id="Arc 360" o:spid="_x0000_s1026" style="position:absolute;margin-left:80.25pt;margin-top:19.5pt;width:50.25pt;height:27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B9A318D" wp14:editId="6A7A0E07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29822" id="Straight Connector 66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62B59DA" wp14:editId="67791F39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9A1A" id="Straight Connector 65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A86AECA" wp14:editId="2CAFB123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F6EB0" id="Straight Connector 361" o:spid="_x0000_s1026" style="position:absolute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37A49CC" wp14:editId="6B2B66FA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14C90" id="Straight Connector 64" o:spid="_x0000_s1026" style="position:absolute;flip:x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1BC5A3F" wp14:editId="7B1A67CC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B21DA" id="Arc 362" o:spid="_x0000_s1026" style="position:absolute;margin-left:187.5pt;margin-top:14.95pt;width:50.25pt;height:27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5219FD5" wp14:editId="3F0CFB5D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0FC1" id="Straight Arrow Connector 363" o:spid="_x0000_s1026" type="#_x0000_t32" style="position:absolute;margin-left:37.5pt;margin-top:10.45pt;width:274.5pt;height:1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62171DC0" w:rsidR="00F00B01" w:rsidRDefault="00F00B01" w:rsidP="0096660E">
      <w:r>
        <w:tab/>
      </w:r>
      <w:r>
        <w:tab/>
        <w:t>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85535A" wp14:editId="7013FB2B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3B2AA5" w:rsidRPr="007E1473" w:rsidRDefault="003B2AA5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6" type="#_x0000_t202" style="position:absolute;margin-left:88.5pt;margin-top:2.2pt;width:42.75pt;height:2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orpsJ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3B2AA5" w:rsidRPr="007E1473" w:rsidRDefault="003B2AA5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C84F33D" wp14:editId="49979F66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C0EE" id="Straight Arrow Connector 386" o:spid="_x0000_s1026" type="#_x0000_t32" style="position:absolute;margin-left:48.75pt;margin-top:14.95pt;width:34.5pt;height:21.75pt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D43114A" wp14:editId="58CAF2C8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2E5A6" id="Straight Connector 1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AB2DB0" wp14:editId="7CD0BD9E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19BE" id="Straight Connector 2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388590A" wp14:editId="6F0743D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97D6C" id="Straight Connector 3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EECB71" wp14:editId="04C38407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819B" id="Straight Arrow Connector 4" o:spid="_x0000_s1026" type="#_x0000_t32" style="position:absolute;margin-left:268.5pt;margin-top:16.55pt;width:23.2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E3DE54D" wp14:editId="5BACB511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AA1D" id="Straight Arrow Connector 5" o:spid="_x0000_s1026" type="#_x0000_t32" style="position:absolute;margin-left:279pt;margin-top:15.8pt;width:0;height:14.2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52567F" wp14:editId="0BAB33AE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D17F2" id="Straight Connector 6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7AA47E" wp14:editId="41EA6045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6C363" id="Straight Connector 7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3E02ACD" wp14:editId="577C0A89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5698" id="Straight Connector 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F7A317" wp14:editId="4CAD10F2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FDF8" id="Straight Connector 9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3FC9B3" wp14:editId="266FF253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68C82" id="Straight Connector 1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DEE2C0" wp14:editId="2FB02EE6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55A5E" id="Straight Arrow Connector 11" o:spid="_x0000_s1026" type="#_x0000_t32" style="position:absolute;margin-left:33pt;margin-top:10.65pt;width:23.2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67D03A9" wp14:editId="1503F1BE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5C11" id="Straight Arrow Connector 12" o:spid="_x0000_s1026" type="#_x0000_t32" style="position:absolute;margin-left:43.5pt;margin-top:12.9pt;width:0;height:10.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8672544" wp14:editId="535DC4BD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E4B77" id="Straight Connector 1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5E224D" wp14:editId="4F5161C6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2F95" id="Straight Connector 14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5C7D89AE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F7CE68D" wp14:editId="0020BDFA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FF129" id="Straight Connector 15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8A23258" wp14:editId="0324D985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3B2AA5" w:rsidRDefault="003B2AA5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7" type="#_x0000_t202" style="position:absolute;margin-left:252.75pt;margin-top:3.05pt;width:62.25pt;height:2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" stroked="f" strokeweight=".5pt">
                <v:path arrowok="t"/>
                <v:textbox>
                  <w:txbxContent>
                    <w:p w14:paraId="444FC82C" w14:textId="77777777" w:rsidR="003B2AA5" w:rsidRDefault="003B2AA5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380E9FA0" w:rsidR="00F00B01" w:rsidRDefault="00F00B01" w:rsidP="00920A32">
      <w:pPr>
        <w:rPr>
          <w:b/>
          <w:bCs/>
          <w:u w:val="single"/>
        </w:rPr>
      </w:pPr>
    </w:p>
    <w:p w14:paraId="240E8835" w14:textId="77777777" w:rsidR="003B2AA5" w:rsidRDefault="003B2AA5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0FFA4798" w:rsidR="00F00B01" w:rsidRDefault="003B2AA5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C383EA" wp14:editId="5B375361">
                <wp:simplePos x="0" y="0"/>
                <wp:positionH relativeFrom="column">
                  <wp:posOffset>3215211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12700" b="9525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3B2AA5" w:rsidRPr="00193516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8" style="position:absolute;margin-left:253.15pt;margin-top:6pt;width:99pt;height:38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3B2AA5" w:rsidRPr="00193516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04C76A5" wp14:editId="37B9718D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3B2AA5" w:rsidRDefault="003B2AA5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9" type="#_x0000_t202" style="position:absolute;margin-left:114.75pt;margin-top:0;width:1in;height:28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nao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ZtN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DVCdqj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3B2AA5" w:rsidRDefault="003B2AA5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5A44D81" wp14:editId="0F9959A1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6F8FC" id="Straight Arrow Connector 371" o:spid="_x0000_s1026" type="#_x0000_t32" style="position:absolute;margin-left:36.75pt;margin-top:13.5pt;width:222pt;height: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550080E" wp14:editId="7BA148E4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3B2AA5" w:rsidRPr="003B2AA5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B2AA5">
                              <w:rPr>
                                <w:color w:val="FFFF00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60" style="position:absolute;margin-left:-27.75pt;margin-top:-1.5pt;width:66.75pt;height:3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XcsCH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3B2AA5" w:rsidRPr="003B2AA5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3B2AA5">
                        <w:rPr>
                          <w:color w:val="FFFF00"/>
                        </w:rP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AED90F7" wp14:editId="75764C6F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3B2AA5" w:rsidRPr="00193516" w:rsidRDefault="003B2AA5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61" type="#_x0000_t202" style="position:absolute;margin-left:135pt;margin-top:7.5pt;width:45.75pt;height:2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" stroked="f" strokeweight=".5pt">
                <v:path arrowok="t"/>
                <v:textbox>
                  <w:txbxContent>
                    <w:p w14:paraId="70630AA4" w14:textId="77777777" w:rsidR="003B2AA5" w:rsidRPr="00193516" w:rsidRDefault="003B2AA5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6D5777" wp14:editId="565F3708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97C15" id="Straight Arrow Connector 372" o:spid="_x0000_s1026" type="#_x0000_t32" style="position:absolute;margin-left:28.5pt;margin-top:9pt;width:222pt;height:3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FE7C15E" wp14:editId="1DCF1FBA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ED3B" id="Connector: Elbow 309" o:spid="_x0000_s1026" type="#_x0000_t34" style="position:absolute;margin-left:132pt;margin-top:10.5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C0DF35F" wp14:editId="2E00D2AD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0C710" id="Straight Connector 324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90BDD51" wp14:editId="709F01D9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C3925" id="Connector: Elbow 325" o:spid="_x0000_s1026" type="#_x0000_t34" style="position:absolute;margin-left:196.5pt;margin-top:12.75pt;width:33.7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7CAF508" wp14:editId="1F16DB38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D1F12" id="Straight Connector 306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47273A0" wp14:editId="4AE4B0B6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5FF9" id="Connector: Elbow 305" o:spid="_x0000_s1026" type="#_x0000_t34" style="position:absolute;margin-left:164.25pt;margin-top:10.5pt;width:33.75pt;height:22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E0B8954" wp14:editId="425C06E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89838" id="Straight Connector 322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8DE9BC2" wp14:editId="5F812B53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78554" id="Straight Connector 307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E5A42C4" wp14:editId="7967E877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9C54D" id="Straight Connector 323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4557C1" wp14:editId="224E0ADA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7E33" id="Connector: Elbow 310" o:spid="_x0000_s1026" type="#_x0000_t34" style="position:absolute;margin-left:95.25pt;margin-top:9pt;width:33.75pt;height:22.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B0B0B8E" wp14:editId="27031D25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B2F78" id="Straight Connector 312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D09003B" wp14:editId="3D81E703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A107" id="Connector: Elbow 313" o:spid="_x0000_s1026" type="#_x0000_t34" style="position:absolute;margin-left:60.75pt;margin-top:8.25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9B48E99" wp14:editId="3B883E60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0B95F" id="Straight Connector 315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08294F9" wp14:editId="74CDAC02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8B4FE" id="Straight Connector 316" o:spid="_x0000_s1026" style="position:absolute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F61B2F" wp14:editId="114CBF57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7A5E" id="Connector: Elbow 317" o:spid="_x0000_s1026" type="#_x0000_t34" style="position:absolute;margin-left:26.25pt;margin-top:7.5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A53BA4C" wp14:editId="485534C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D0AB" id="Connector: Elbow 318" o:spid="_x0000_s1026" type="#_x0000_t34" style="position:absolute;margin-left:-7.5pt;margin-top:8.3pt;width:33.75pt;height:22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9F00FA7" wp14:editId="07D5F39C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F716" id="Straight Connector 328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D3C6D7" wp14:editId="35EF6830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C96D" id="Connector: Elbow 329" o:spid="_x0000_s1026" type="#_x0000_t34" style="position:absolute;margin-left:60.75pt;margin-top:8.25pt;width:33.75pt;height: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897119E" wp14:editId="3C7CBBF9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1A138" id="Straight Connector 331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AA221E9" wp14:editId="184424B0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4B48E" id="Straight Connector 33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245E4E" wp14:editId="094036A1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4962" id="Connector: Elbow 333" o:spid="_x0000_s1026" type="#_x0000_t34" style="position:absolute;margin-left:26.25pt;margin-top:7.5pt;width:33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56AF72B" wp14:editId="7F7C64EC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8DE6" id="Connector: Elbow 334" o:spid="_x0000_s1026" type="#_x0000_t34" style="position:absolute;margin-left:-7.5pt;margin-top:8.3pt;width:33.75pt;height:2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5BA1C821" w:rsidR="00F00B01" w:rsidRDefault="00F00B01" w:rsidP="00920A32">
      <w:pPr>
        <w:rPr>
          <w:b/>
          <w:bCs/>
          <w:u w:val="single"/>
        </w:rPr>
      </w:pPr>
    </w:p>
    <w:p w14:paraId="22EA18AC" w14:textId="68878D3A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1D8C030" wp14:editId="6238B8E7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9C092" id="Straight Connector 17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E8F526B" wp14:editId="351A69D5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8B0E4" id="Straight Connector 18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4C31329" wp14:editId="515AEA24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50A2" id="Connector: Elbow 19" o:spid="_x0000_s1026" type="#_x0000_t34" style="position:absolute;margin-left:101.25pt;margin-top:.75pt;width:18pt;height:2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CC47CC" wp14:editId="27D55826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B92AF" id="Connector: Elbow 364" o:spid="_x0000_s1026" type="#_x0000_t34" style="position:absolute;margin-left:224.25pt;margin-top:2.25pt;width:18pt;height:2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4004F5FE" w:rsidR="00F00B01" w:rsidRDefault="00355714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D56C2A1" wp14:editId="3EA360F4">
                <wp:simplePos x="0" y="0"/>
                <wp:positionH relativeFrom="column">
                  <wp:posOffset>3290948</wp:posOffset>
                </wp:positionH>
                <wp:positionV relativeFrom="paragraph">
                  <wp:posOffset>253807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3B2AA5" w:rsidRPr="00193516" w:rsidRDefault="003B2AA5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2" style="position:absolute;margin-left:259.15pt;margin-top:20pt;width:99pt;height:3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Bpe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3B2AA5" w:rsidRPr="00193516" w:rsidRDefault="003B2AA5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00B01">
        <w:rPr>
          <w:b/>
          <w:bCs/>
          <w:u w:val="single"/>
        </w:rPr>
        <w:t>Self Clocking</w:t>
      </w:r>
      <w:proofErr w:type="spellEnd"/>
      <w:r w:rsidR="00F00B01">
        <w:rPr>
          <w:b/>
          <w:bCs/>
          <w:u w:val="single"/>
        </w:rPr>
        <w:t xml:space="preserve"> Code</w:t>
      </w:r>
    </w:p>
    <w:p w14:paraId="5C446D41" w14:textId="154CD7F1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02E7157" wp14:editId="1CCB3E7E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3B2AA5" w:rsidRPr="00193516" w:rsidRDefault="003B2AA5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3B2AA5" w:rsidRDefault="003B2AA5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3" type="#_x0000_t202" style="position:absolute;margin-left:93.75pt;margin-top:.85pt;width:112.5pt;height:2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FBNuZ/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3B2AA5" w:rsidRPr="00193516" w:rsidRDefault="003B2AA5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3B2AA5" w:rsidRDefault="003B2AA5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968616" wp14:editId="3C29370C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B37C" id="Straight Arrow Connector 376" o:spid="_x0000_s1026" type="#_x0000_t32" style="position:absolute;margin-left:36.75pt;margin-top:13.5pt;width:222pt;height: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18717F" wp14:editId="1431A7F2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3B2AA5" w:rsidRDefault="003B2AA5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4" style="position:absolute;margin-left:-27.75pt;margin-top:-1.5pt;width:66.75pt;height:38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7t6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pSVPFxlHZn2kcU15lpgHHh8NIb95OSAYe3of7HARynRH7WOB3v52UZpz0Z&#13;&#10;5aIq0HCXnt2lBzRDqIay4CiZjE2YduRgndj3mGueBNHmA7a1E0nv57pODHBEU9NO6xR34NJOUc9L&#13;&#10;v/4F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LrPu3o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3B2AA5" w:rsidRDefault="003B2AA5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9C58148" wp14:editId="5004A78F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3B2AA5" w:rsidRPr="0054068C" w:rsidRDefault="003B2AA5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5" type="#_x0000_t202" style="position:absolute;margin-left:162.75pt;margin-top:19.5pt;width:54pt;height:129.6pt;z-index:25152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reo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r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uKK3qP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3B2AA5" w:rsidRPr="0054068C" w:rsidRDefault="003B2AA5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FA0EFF0" wp14:editId="5D9CFF13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11F0" id="Straight Arrow Connector 20" o:spid="_x0000_s1026" type="#_x0000_t32" style="position:absolute;margin-left:105.75pt;margin-top:.8pt;width:65.25pt;height:47.25pt;flip:x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37E7C9E" wp14:editId="6AF26BD8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D6467" id="Straight Arrow Connector 21" o:spid="_x0000_s1026" type="#_x0000_t32" style="position:absolute;margin-left:208.5pt;margin-top:.8pt;width:18pt;height:45.7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78B1978" wp14:editId="7120258B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42338" id="Connector: Elbow 22" o:spid="_x0000_s1026" type="#_x0000_t34" style="position:absolute;margin-left:219.75pt;margin-top:9.75pt;width:18pt;height:21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EB9E911" wp14:editId="794D2ADF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E114" id="Straight Connector 23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C70DC0B" wp14:editId="2072A413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3979" id="Connector: Elbow 24" o:spid="_x0000_s1026" type="#_x0000_t34" style="position:absolute;margin-left:184.5pt;margin-top:8.25pt;width:33.75pt;height:22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3EEA47C" wp14:editId="690D3881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AF17" id="Straight Connector 25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2CD9FB7" wp14:editId="3B3D9145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8968" id="Straight Connector 26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2306BCA" wp14:editId="43FAC6D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F3A7" id="Straight Connector 27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9E9FE93" wp14:editId="06AA86C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98CA" id="Connector: Elbow 70" o:spid="_x0000_s1026" type="#_x0000_t34" style="position:absolute;margin-left:152.25pt;margin-top:9.75pt;width:33.75pt;height:2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BFC6E82" wp14:editId="5701A9B4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7D86" id="Connector: Elbow 71" o:spid="_x0000_s1026" type="#_x0000_t34" style="position:absolute;margin-left:117pt;margin-top:9pt;width:33.75pt;height:22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E89322B" wp14:editId="75D852AD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C642" id="Connector: Elbow 72" o:spid="_x0000_s1026" type="#_x0000_t34" style="position:absolute;margin-left:96.75pt;margin-top:9.05pt;width:18pt;height:21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2FE5DEC" wp14:editId="06E8B375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D2D38" id="Straight Connector 73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87098C2" wp14:editId="283945AE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93C7" id="Connector: Elbow 74" o:spid="_x0000_s1026" type="#_x0000_t34" style="position:absolute;margin-left:60.75pt;margin-top:8.25pt;width:33.75pt;height:22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CBE54CC" wp14:editId="3832E433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17E4C" id="Straight Connector 75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84548E3" wp14:editId="1369570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DC441" id="Straight Connector 76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D476881" wp14:editId="4B3BE9CD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80443" id="Straight Connector 77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DE076F5" wp14:editId="548543E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10B1" id="Connector: Elbow 78" o:spid="_x0000_s1026" type="#_x0000_t34" style="position:absolute;margin-left:26.25pt;margin-top:7.5pt;width:33.75pt;height:2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0BAA5D4" wp14:editId="178AB40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1DCD" id="Connector: Elbow 79" o:spid="_x0000_s1026" type="#_x0000_t34" style="position:absolute;margin-left:-7.5pt;margin-top:8.3pt;width:33.75pt;height:2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56F9C7E" wp14:editId="3F288851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9DF4E" id="Connector: Elbow 231" o:spid="_x0000_s1026" type="#_x0000_t34" style="position:absolute;margin-left:219.75pt;margin-top:9.75pt;width:18pt;height:21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DC15B2D" wp14:editId="1102723B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A1A69" id="Straight Connector 232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88B339" wp14:editId="25E4FD01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81C0" id="Connector: Elbow 233" o:spid="_x0000_s1026" type="#_x0000_t34" style="position:absolute;margin-left:184.5pt;margin-top:8.25pt;width:33.75pt;height:22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FF1F537" wp14:editId="5CCAD259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0156" id="Straight Connector 234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45C4A80" wp14:editId="6BF48901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C9A0F" id="Straight Connector 235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6B81A52" wp14:editId="1F38E20D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62235" id="Straight Connector 236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470E798" wp14:editId="6444DBC5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FEA2" id="Connector: Elbow 237" o:spid="_x0000_s1026" type="#_x0000_t34" style="position:absolute;margin-left:152.25pt;margin-top:9.75pt;width:33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0DD6FB5" wp14:editId="40B0069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9414" id="Connector: Elbow 238" o:spid="_x0000_s1026" type="#_x0000_t34" style="position:absolute;margin-left:117pt;margin-top:9pt;width:33.75pt;height:2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376BD7" wp14:editId="3BFA53AE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21EC" id="Connector: Elbow 239" o:spid="_x0000_s1026" type="#_x0000_t34" style="position:absolute;margin-left:96.75pt;margin-top:9.05pt;width:18pt;height:21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48A68C3" wp14:editId="0D691F38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07EC1" id="Straight Connector 24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50BFC92C" wp14:editId="14DF5521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3A2FC" id="Connector: Elbow 241" o:spid="_x0000_s1026" type="#_x0000_t34" style="position:absolute;margin-left:60.75pt;margin-top:8.25pt;width:33.75pt;height:2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C71A67E" wp14:editId="56D185CA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661AE" id="Straight Connector 242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1A6E42C" wp14:editId="3F067611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B921A" id="Straight Connector 243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6470699A" wp14:editId="75EC424A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0CFA7" id="Straight Connector 244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F807FEB" wp14:editId="03B8021A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041A" id="Connector: Elbow 245" o:spid="_x0000_s1026" type="#_x0000_t34" style="position:absolute;margin-left:26.25pt;margin-top:7.5pt;width:33.7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5D0A7B7F" wp14:editId="4535649B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50AD3" id="Connector: Elbow 246" o:spid="_x0000_s1026" type="#_x0000_t34" style="position:absolute;margin-left:-7.5pt;margin-top:8.3pt;width:33.7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3D9EE97" wp14:editId="2C615AE3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2781" id="Connector: Elbow 247" o:spid="_x0000_s1026" type="#_x0000_t34" style="position:absolute;margin-left:219.75pt;margin-top:9.75pt;width:18pt;height:21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90CA1EB" wp14:editId="2DE8825E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0B56" id="Straight Connector 248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EBB129F" wp14:editId="4BDE2A10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740AE" id="Connector: Elbow 249" o:spid="_x0000_s1026" type="#_x0000_t34" style="position:absolute;margin-left:184.5pt;margin-top:8.25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E95E294" wp14:editId="25008074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C560" id="Straight Connector 250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C62DA32" wp14:editId="1F4CB769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F818" id="Straight Connector 251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3A53C4B" wp14:editId="5D2505BE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FE0FB" id="Straight Connector 25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020C442" wp14:editId="705A389D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A3D5" id="Connector: Elbow 253" o:spid="_x0000_s1026" type="#_x0000_t34" style="position:absolute;margin-left:152.25pt;margin-top:9.75pt;width:33.75pt;height:22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627906A" wp14:editId="503AE322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E767" id="Connector: Elbow 254" o:spid="_x0000_s1026" type="#_x0000_t34" style="position:absolute;margin-left:117pt;margin-top:9pt;width:33.75pt;height:22.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F742ACD" wp14:editId="7E28722E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1B1B" id="Connector: Elbow 255" o:spid="_x0000_s1026" type="#_x0000_t34" style="position:absolute;margin-left:96.75pt;margin-top:9.05pt;width:18pt;height:2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E0C0482" wp14:editId="70B13EF3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E47F" id="Straight Connector 256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5CC5777" wp14:editId="5AC8F460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4DCF3" id="Connector: Elbow 257" o:spid="_x0000_s1026" type="#_x0000_t34" style="position:absolute;margin-left:60.75pt;margin-top:8.25pt;width:33.75pt;height:2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8EE02DA" wp14:editId="6A53E9B4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F7A39" id="Straight Connector 258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32AFF67" wp14:editId="30398EA2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EFFBA" id="Straight Connector 259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4D1346" wp14:editId="2B21BA70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BA65" id="Straight Connector 260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98DF42C" wp14:editId="47FA2F82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2098" id="Connector: Elbow 261" o:spid="_x0000_s1026" type="#_x0000_t34" style="position:absolute;margin-left:26.25pt;margin-top:7.5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ABB326F" wp14:editId="63FD5961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11E5" id="Connector: Elbow 262" o:spid="_x0000_s1026" type="#_x0000_t34" style="position:absolute;margin-left:-7.5pt;margin-top:8.3pt;width:33.75pt;height:2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27B21B4A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76CDBF1F" w14:textId="4E29EEEA" w:rsidR="007545B3" w:rsidRDefault="007545B3" w:rsidP="00920A32">
      <w:pPr>
        <w:rPr>
          <w:b/>
          <w:bCs/>
          <w:color w:val="FF0000"/>
        </w:rPr>
      </w:pPr>
    </w:p>
    <w:p w14:paraId="39BF5B27" w14:textId="77777777" w:rsidR="007545B3" w:rsidRDefault="007545B3" w:rsidP="00920A32">
      <w:pPr>
        <w:rPr>
          <w:b/>
          <w:bCs/>
          <w:color w:val="FF0000"/>
        </w:rPr>
      </w:pP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45D17A9A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2633290B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1244CD0" wp14:editId="13BA5661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3B2AA5" w:rsidRDefault="003B2AA5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6" type="#_x0000_t202" style="position:absolute;left:0;text-align:left;margin-left:241.5pt;margin-top:15.25pt;width:43.5pt;height:19.5pt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dsClsP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3B2AA5" w:rsidRDefault="003B2AA5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37354C" wp14:editId="7965BCA6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838A" id="Straight Arrow Connector 346" o:spid="_x0000_s1026" type="#_x0000_t32" style="position:absolute;margin-left:177.75pt;margin-top:6.85pt;width:3.6pt;height:167.2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6E90705F" w:rsidR="00F00B01" w:rsidRDefault="00220F50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8BCAFF" wp14:editId="3633E200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8E546" id="Oval 347" o:spid="_x0000_s1026" style="position:absolute;margin-left:252pt;margin-top:11.1pt;width:18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" fillcolor="#4472c4" strokecolor="#1f3763" strokeweight="1pt">
                <v:stroke joinstyle="miter"/>
                <v:path arrowok="t"/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53A22866" wp14:editId="177C2BC5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3B2AA5" w:rsidRDefault="003B2AA5">
                            <w:r>
                              <w:t>Amplitude</w:t>
                            </w:r>
                          </w:p>
                          <w:p w14:paraId="380DDB42" w14:textId="77777777" w:rsidR="003B2AA5" w:rsidRDefault="003B2AA5"/>
                          <w:p w14:paraId="06A153F0" w14:textId="77777777" w:rsidR="003B2AA5" w:rsidRDefault="003B2AA5"/>
                          <w:p w14:paraId="761DD34F" w14:textId="77777777" w:rsidR="003B2AA5" w:rsidRDefault="003B2AA5"/>
                          <w:p w14:paraId="71407595" w14:textId="77777777" w:rsidR="003B2AA5" w:rsidRDefault="003B2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7" type="#_x0000_t202" style="position:absolute;left:0;text-align:left;margin-left:184.5pt;margin-top:19pt;width:71.25pt;height:22.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ctDX0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3B2AA5" w:rsidRDefault="003B2AA5">
                      <w:r>
                        <w:t>Amplitude</w:t>
                      </w:r>
                    </w:p>
                    <w:p w14:paraId="380DDB42" w14:textId="77777777" w:rsidR="003B2AA5" w:rsidRDefault="003B2AA5"/>
                    <w:p w14:paraId="06A153F0" w14:textId="77777777" w:rsidR="003B2AA5" w:rsidRDefault="003B2AA5"/>
                    <w:p w14:paraId="761DD34F" w14:textId="77777777" w:rsidR="003B2AA5" w:rsidRDefault="003B2AA5"/>
                    <w:p w14:paraId="71407595" w14:textId="77777777" w:rsidR="003B2AA5" w:rsidRDefault="003B2AA5"/>
                  </w:txbxContent>
                </v:textbox>
              </v:shape>
            </w:pict>
          </mc:Fallback>
        </mc:AlternateContent>
      </w:r>
    </w:p>
    <w:p w14:paraId="680D72BE" w14:textId="7F71ECA4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E89C5F" wp14:editId="50905D31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21F6" id="Straight Arrow Connector 348" o:spid="_x0000_s1026" type="#_x0000_t32" style="position:absolute;margin-left:181.3pt;margin-top:3.1pt;width:71.45pt;height:4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C45FB4" wp14:editId="3511E3A2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3B2AA5" w:rsidRDefault="003B2AA5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8" type="#_x0000_t202" style="position:absolute;left:0;text-align:left;margin-left:237.75pt;margin-top:.75pt;width:43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AfabPz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3B2AA5" w:rsidRDefault="003B2AA5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FD54F1" wp14:editId="0A5690E0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BBF4" id="Arc 349" o:spid="_x0000_s1026" style="position:absolute;margin-left:211.35pt;margin-top:2.2pt;width:21pt;height:26.35pt;rotation:2623889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435CEE" wp14:editId="36009EBE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9BE2C" id="Straight Arrow Connector 345" o:spid="_x0000_s1026" type="#_x0000_t32" style="position:absolute;margin-left:28.5pt;margin-top:.9pt;width:305.25pt;height:3.6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9518568" w:rsidR="00F00B01" w:rsidRDefault="00F00B01" w:rsidP="007F503B">
      <w:pPr>
        <w:jc w:val="center"/>
      </w:pPr>
    </w:p>
    <w:p w14:paraId="0357FBBD" w14:textId="14CC7BED" w:rsidR="00F00B01" w:rsidRDefault="00F00B01" w:rsidP="007F503B">
      <w:pPr>
        <w:jc w:val="center"/>
      </w:pPr>
    </w:p>
    <w:p w14:paraId="0D06EE85" w14:textId="2763A110" w:rsidR="001D42B0" w:rsidRDefault="001D42B0" w:rsidP="007F503B">
      <w:pPr>
        <w:jc w:val="center"/>
      </w:pPr>
    </w:p>
    <w:p w14:paraId="3426B9F5" w14:textId="4CB8A8FF" w:rsidR="00576D1E" w:rsidRDefault="00576D1E" w:rsidP="007F503B">
      <w:pPr>
        <w:jc w:val="center"/>
      </w:pPr>
    </w:p>
    <w:p w14:paraId="633812EE" w14:textId="793B1B8F" w:rsidR="00576D1E" w:rsidRDefault="00576D1E" w:rsidP="007F503B">
      <w:pPr>
        <w:jc w:val="center"/>
      </w:pPr>
    </w:p>
    <w:p w14:paraId="6B9D3AC0" w14:textId="09E3D70F" w:rsidR="00576D1E" w:rsidRDefault="00576D1E" w:rsidP="007F503B">
      <w:pPr>
        <w:jc w:val="center"/>
      </w:pPr>
    </w:p>
    <w:p w14:paraId="04BDFEF1" w14:textId="07EA28A3" w:rsidR="00576D1E" w:rsidRDefault="00576D1E" w:rsidP="007F503B">
      <w:pPr>
        <w:jc w:val="center"/>
      </w:pPr>
    </w:p>
    <w:p w14:paraId="3D25BAD3" w14:textId="6B7D00AC" w:rsidR="00576D1E" w:rsidRDefault="00576D1E" w:rsidP="007F503B">
      <w:pPr>
        <w:jc w:val="center"/>
      </w:pPr>
    </w:p>
    <w:p w14:paraId="358FC663" w14:textId="67BAA033" w:rsidR="00576D1E" w:rsidRDefault="00576D1E" w:rsidP="007F503B">
      <w:pPr>
        <w:jc w:val="center"/>
      </w:pPr>
    </w:p>
    <w:p w14:paraId="7DA0B55E" w14:textId="195AC61F" w:rsidR="00576D1E" w:rsidRDefault="00576D1E" w:rsidP="007F503B">
      <w:pPr>
        <w:jc w:val="center"/>
      </w:pPr>
    </w:p>
    <w:p w14:paraId="4A6F4730" w14:textId="2A0AD18F" w:rsidR="00576D1E" w:rsidRDefault="00576D1E" w:rsidP="007F503B">
      <w:pPr>
        <w:jc w:val="center"/>
      </w:pPr>
    </w:p>
    <w:p w14:paraId="7C161B9C" w14:textId="772E2681" w:rsidR="00576D1E" w:rsidRDefault="00576D1E" w:rsidP="007F503B">
      <w:pPr>
        <w:jc w:val="center"/>
      </w:pPr>
    </w:p>
    <w:p w14:paraId="4088265D" w14:textId="42348F3B" w:rsidR="00576D1E" w:rsidRDefault="00576D1E" w:rsidP="007F503B">
      <w:pPr>
        <w:jc w:val="center"/>
      </w:pPr>
    </w:p>
    <w:p w14:paraId="7567B547" w14:textId="26A265BF" w:rsidR="00576D1E" w:rsidRDefault="00576D1E" w:rsidP="007F503B">
      <w:pPr>
        <w:jc w:val="center"/>
      </w:pPr>
    </w:p>
    <w:p w14:paraId="3F261B17" w14:textId="33EA1EDE" w:rsidR="00576D1E" w:rsidRDefault="00576D1E" w:rsidP="007F503B">
      <w:pPr>
        <w:jc w:val="center"/>
      </w:pPr>
    </w:p>
    <w:p w14:paraId="37AEF880" w14:textId="0F73DECD" w:rsidR="00576D1E" w:rsidRDefault="00576D1E" w:rsidP="007F503B">
      <w:pPr>
        <w:jc w:val="center"/>
      </w:pPr>
    </w:p>
    <w:p w14:paraId="22D02D84" w14:textId="129DFA72" w:rsidR="00576D1E" w:rsidRDefault="00F35F0F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776394B" wp14:editId="4A60AB44">
                <wp:simplePos x="0" y="0"/>
                <wp:positionH relativeFrom="column">
                  <wp:posOffset>-7994</wp:posOffset>
                </wp:positionH>
                <wp:positionV relativeFrom="paragraph">
                  <wp:posOffset>134007</wp:posOffset>
                </wp:positionV>
                <wp:extent cx="787079" cy="856527"/>
                <wp:effectExtent l="12700" t="12700" r="13335" b="7620"/>
                <wp:wrapNone/>
                <wp:docPr id="801821" name="Oval 80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93D2" w14:textId="391964FA" w:rsidR="003B2AA5" w:rsidRDefault="003B2AA5" w:rsidP="00576D1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6394B" id="Oval 801821" o:spid="_x0000_s1069" style="position:absolute;left:0;text-align:left;margin-left:-.65pt;margin-top:10.55pt;width:61.95pt;height:67.4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" fillcolor="#4f81bd [3204]" strokecolor="#243f60 [1604]" strokeweight="2pt">
                <v:textbox>
                  <w:txbxContent>
                    <w:p w14:paraId="112D93D2" w14:textId="391964FA" w:rsidR="003B2AA5" w:rsidRDefault="003B2AA5" w:rsidP="00576D1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p w14:paraId="3804B15E" w14:textId="1AD904E8" w:rsidR="003E5C5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6DCCE12" wp14:editId="441C39FE">
                <wp:simplePos x="0" y="0"/>
                <wp:positionH relativeFrom="column">
                  <wp:posOffset>1175924</wp:posOffset>
                </wp:positionH>
                <wp:positionV relativeFrom="paragraph">
                  <wp:posOffset>224855</wp:posOffset>
                </wp:positionV>
                <wp:extent cx="2523281" cy="0"/>
                <wp:effectExtent l="0" t="76200" r="0" b="88900"/>
                <wp:wrapNone/>
                <wp:docPr id="801851" name="Straight Arrow Connector 80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F676" id="Straight Arrow Connector 801851" o:spid="_x0000_s1026" type="#_x0000_t32" style="position:absolute;margin-left:92.6pt;margin-top:17.7pt;width:198.7pt;height:0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&#13;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43DA63AF" wp14:editId="027E033F">
                <wp:simplePos x="0" y="0"/>
                <wp:positionH relativeFrom="column">
                  <wp:posOffset>1294917</wp:posOffset>
                </wp:positionH>
                <wp:positionV relativeFrom="paragraph">
                  <wp:posOffset>-443222</wp:posOffset>
                </wp:positionV>
                <wp:extent cx="1567936" cy="579313"/>
                <wp:effectExtent l="0" t="0" r="6985" b="1778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1849" name="Text Box 801849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0DD4BB" w14:textId="77777777" w:rsidR="003B2AA5" w:rsidRPr="003E5C53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DB42BE9" w14:textId="21FC45C8" w:rsidR="003B2AA5" w:rsidRPr="003E5C53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850" name="Text Box 801850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7E10C6" w14:textId="5CDBE879" w:rsidR="003B2AA5" w:rsidRPr="003E5C53" w:rsidRDefault="003B2AA5" w:rsidP="00576D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reques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A63AF" id="Group 402" o:spid="_x0000_s1070" style="position:absolute;left:0;text-align:left;margin-left:101.95pt;margin-top:-34.9pt;width:123.45pt;height:45.6pt;z-index:252016128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">
                <v:shape id="Text Box 801849" o:spid="_x0000_s1071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" fillcolor="white [3201]" strokeweight=".5pt">
                  <v:textbox>
                    <w:txbxContent>
                      <w:p w14:paraId="660DD4BB" w14:textId="77777777" w:rsidR="003B2AA5" w:rsidRPr="003E5C53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DB42BE9" w14:textId="21FC45C8" w:rsidR="003B2AA5" w:rsidRPr="003E5C53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1850" o:spid="_x0000_s1072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" fillcolor="white [3201]" strokeweight=".5pt">
                  <v:textbox>
                    <w:txbxContent>
                      <w:p w14:paraId="7A7E10C6" w14:textId="5CDBE879" w:rsidR="003B2AA5" w:rsidRPr="003E5C53" w:rsidRDefault="003B2AA5" w:rsidP="00576D1E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reques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17162EF" wp14:editId="39C669DA">
                <wp:simplePos x="0" y="0"/>
                <wp:positionH relativeFrom="column">
                  <wp:posOffset>-474024</wp:posOffset>
                </wp:positionH>
                <wp:positionV relativeFrom="paragraph">
                  <wp:posOffset>-740016</wp:posOffset>
                </wp:positionV>
                <wp:extent cx="1651643" cy="427990"/>
                <wp:effectExtent l="0" t="0" r="0" b="381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581BE" w14:textId="0EBC7B52" w:rsidR="003B2AA5" w:rsidRPr="003E5C53" w:rsidRDefault="003B2AA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5C53">
                              <w:rPr>
                                <w:b/>
                                <w:bCs/>
                                <w:u w:val="single"/>
                              </w:rPr>
                              <w:t>Programing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62EF" id="Text Box 401" o:spid="_x0000_s1073" type="#_x0000_t202" style="position:absolute;left:0;text-align:left;margin-left:-37.3pt;margin-top:-58.25pt;width:130.05pt;height:33.7pt;z-index:25205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" fillcolor="white [3201]" stroked="f" strokeweight=".5pt">
                <v:textbox>
                  <w:txbxContent>
                    <w:p w14:paraId="739581BE" w14:textId="0EBC7B52" w:rsidR="003B2AA5" w:rsidRPr="003E5C53" w:rsidRDefault="003B2AA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3E5C53">
                        <w:rPr>
                          <w:b/>
                          <w:bCs/>
                          <w:u w:val="single"/>
                        </w:rPr>
                        <w:t>Programing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1E900" w14:textId="609F353B" w:rsidR="003E5C53" w:rsidRDefault="003E5C53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 wp14:anchorId="6B3B4E8F" wp14:editId="532C5831">
                <wp:simplePos x="0" y="0"/>
                <wp:positionH relativeFrom="column">
                  <wp:posOffset>2862645</wp:posOffset>
                </wp:positionH>
                <wp:positionV relativeFrom="paragraph">
                  <wp:posOffset>255287</wp:posOffset>
                </wp:positionV>
                <wp:extent cx="1567936" cy="579313"/>
                <wp:effectExtent l="0" t="0" r="6985" b="1778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36" cy="579313"/>
                          <a:chOff x="0" y="0"/>
                          <a:chExt cx="1567936" cy="579313"/>
                        </a:xfrm>
                      </wpg:grpSpPr>
                      <wps:wsp>
                        <wps:cNvPr id="804" name="Text Box 804"/>
                        <wps:cNvSpPr txBox="1"/>
                        <wps:spPr>
                          <a:xfrm>
                            <a:off x="1076446" y="0"/>
                            <a:ext cx="4914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0B24F6" w14:textId="77777777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895F206" w14:textId="77777777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/>
                        <wps:spPr>
                          <a:xfrm>
                            <a:off x="0" y="0"/>
                            <a:ext cx="1075690" cy="579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27F02" w14:textId="37CAA248" w:rsidR="003B2AA5" w:rsidRPr="003E5C53" w:rsidRDefault="003B2AA5" w:rsidP="003E5C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Payload of UDP carries the protocol messages (</w:t>
                              </w:r>
                              <w:proofErr w:type="spellStart"/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F35F0F">
                                <w:rPr>
                                  <w:sz w:val="16"/>
                                  <w:szCs w:val="16"/>
                                </w:rPr>
                                <w:t>esposes</w:t>
                              </w:r>
                              <w:proofErr w:type="spellEnd"/>
                              <w:r w:rsidRPr="003E5C5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4E8F" id="Group 803" o:spid="_x0000_s1074" style="position:absolute;left:0;text-align:left;margin-left:225.4pt;margin-top:20.1pt;width:123.45pt;height:45.6pt;z-index:252059136" coordsize="15679,57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">
                <v:shape id="Text Box 804" o:spid="_x0000_s1075" type="#_x0000_t202" style="position:absolute;left:10764;width:4915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79qxgAAAOE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DWu/asYAAADhAAAA&#13;&#10;DwAAAAAAAAAAAAAAAAAHAgAAZHJzL2Rvd25yZXYueG1sUEsFBgAAAAADAAMAtwAAAPoCAAAAAA==&#13;&#10;" fillcolor="white [3201]" strokeweight=".5pt">
                  <v:textbox>
                    <w:txbxContent>
                      <w:p w14:paraId="7A0B24F6" w14:textId="77777777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895F206" w14:textId="77777777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shape id="Text Box 805" o:spid="_x0000_s1076" type="#_x0000_t202" style="position:absolute;width:10756;height:57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" fillcolor="white [3201]" strokeweight=".5pt">
                  <v:textbox>
                    <w:txbxContent>
                      <w:p w14:paraId="4B727F02" w14:textId="37CAA248" w:rsidR="003B2AA5" w:rsidRPr="003E5C53" w:rsidRDefault="003B2AA5" w:rsidP="003E5C53">
                        <w:pPr>
                          <w:rPr>
                            <w:sz w:val="16"/>
                            <w:szCs w:val="16"/>
                          </w:rPr>
                        </w:pPr>
                        <w:r w:rsidRPr="003E5C53">
                          <w:rPr>
                            <w:sz w:val="16"/>
                            <w:szCs w:val="16"/>
                          </w:rPr>
                          <w:t>Payload of UDP carries the protocol messages (</w:t>
                        </w:r>
                        <w:proofErr w:type="spellStart"/>
                        <w:r w:rsidRPr="003E5C53">
                          <w:rPr>
                            <w:sz w:val="16"/>
                            <w:szCs w:val="16"/>
                          </w:rPr>
                          <w:t>r</w:t>
                        </w:r>
                        <w:r w:rsidR="00F35F0F">
                          <w:rPr>
                            <w:sz w:val="16"/>
                            <w:szCs w:val="16"/>
                          </w:rPr>
                          <w:t>esposes</w:t>
                        </w:r>
                        <w:proofErr w:type="spellEnd"/>
                        <w:r w:rsidRPr="003E5C5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9EA8B5" w14:textId="33438C98" w:rsidR="00576D1E" w:rsidRDefault="00576D1E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5F31B362" wp14:editId="1AA0B3FF">
                <wp:simplePos x="0" y="0"/>
                <wp:positionH relativeFrom="column">
                  <wp:posOffset>4787257</wp:posOffset>
                </wp:positionH>
                <wp:positionV relativeFrom="paragraph">
                  <wp:posOffset>-288242</wp:posOffset>
                </wp:positionV>
                <wp:extent cx="1023234" cy="856527"/>
                <wp:effectExtent l="12700" t="12700" r="18415" b="7620"/>
                <wp:wrapNone/>
                <wp:docPr id="801848" name="Oval 80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34" cy="8565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7DED" w14:textId="0306C17C" w:rsidR="003B2AA5" w:rsidRDefault="003B2AA5" w:rsidP="00576D1E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31B362" id="Oval 801848" o:spid="_x0000_s1077" style="position:absolute;left:0;text-align:left;margin-left:376.95pt;margin-top:-22.7pt;width:80.55pt;height:67.4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" fillcolor="#4f81bd [3204]" strokecolor="#243f60 [1604]" strokeweight="2pt">
                <v:textbox>
                  <w:txbxContent>
                    <w:p w14:paraId="20DD7DED" w14:textId="0306C17C" w:rsidR="003B2AA5" w:rsidRDefault="003B2AA5" w:rsidP="00576D1E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14:paraId="5388EFBD" w14:textId="28264E86" w:rsidR="00576D1E" w:rsidRDefault="00576D1E" w:rsidP="007F503B">
      <w:pPr>
        <w:jc w:val="center"/>
      </w:pPr>
    </w:p>
    <w:p w14:paraId="174E4F42" w14:textId="332BB976" w:rsidR="00576D1E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ABB0414" wp14:editId="7C33FED0">
                <wp:simplePos x="0" y="0"/>
                <wp:positionH relativeFrom="column">
                  <wp:posOffset>-584296</wp:posOffset>
                </wp:positionH>
                <wp:positionV relativeFrom="paragraph">
                  <wp:posOffset>321985</wp:posOffset>
                </wp:positionV>
                <wp:extent cx="1651643" cy="427990"/>
                <wp:effectExtent l="0" t="0" r="0" b="3810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8F27D" w14:textId="703528A9" w:rsidR="003B2AA5" w:rsidRPr="003E5C53" w:rsidRDefault="003B2AA5" w:rsidP="003E5C5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orm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0414" id="Text Box 806" o:spid="_x0000_s1078" type="#_x0000_t202" style="position:absolute;left:0;text-align:left;margin-left:-46pt;margin-top:25.35pt;width:130.05pt;height:33.7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" fillcolor="white [3201]" stroked="f" strokeweight=".5pt">
                <v:textbox>
                  <w:txbxContent>
                    <w:p w14:paraId="3EC8F27D" w14:textId="703528A9" w:rsidR="003B2AA5" w:rsidRPr="003E5C53" w:rsidRDefault="003B2AA5" w:rsidP="003E5C5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Normal Procedure</w:t>
                      </w:r>
                    </w:p>
                  </w:txbxContent>
                </v:textbox>
              </v:shape>
            </w:pict>
          </mc:Fallback>
        </mc:AlternateContent>
      </w:r>
      <w:r w:rsidR="003E5C53"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A6884FB" wp14:editId="2CFBF600">
                <wp:simplePos x="0" y="0"/>
                <wp:positionH relativeFrom="column">
                  <wp:posOffset>1101934</wp:posOffset>
                </wp:positionH>
                <wp:positionV relativeFrom="paragraph">
                  <wp:posOffset>32602</wp:posOffset>
                </wp:positionV>
                <wp:extent cx="3273959" cy="45719"/>
                <wp:effectExtent l="12700" t="76200" r="15875" b="56515"/>
                <wp:wrapNone/>
                <wp:docPr id="801852" name="Straight Arrow Connector 80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395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97B7" id="Straight Arrow Connector 801852" o:spid="_x0000_s1026" type="#_x0000_t32" style="position:absolute;margin-left:86.75pt;margin-top:2.55pt;width:257.8pt;height:3.6pt;flip:x 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" strokecolor="#4579b8 [3044]" strokeweight="3pt">
                <v:stroke endarrow="block"/>
              </v:shape>
            </w:pict>
          </mc:Fallback>
        </mc:AlternateContent>
      </w:r>
    </w:p>
    <w:p w14:paraId="5D1B7853" w14:textId="4073BD23" w:rsidR="00576D1E" w:rsidRDefault="00576D1E" w:rsidP="007F503B">
      <w:pPr>
        <w:jc w:val="center"/>
      </w:pPr>
    </w:p>
    <w:p w14:paraId="213BBE19" w14:textId="135D127A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FB7F75C" wp14:editId="7A52AF2C">
                <wp:simplePos x="0" y="0"/>
                <wp:positionH relativeFrom="column">
                  <wp:posOffset>-421214</wp:posOffset>
                </wp:positionH>
                <wp:positionV relativeFrom="paragraph">
                  <wp:posOffset>274376</wp:posOffset>
                </wp:positionV>
                <wp:extent cx="1244279" cy="5399590"/>
                <wp:effectExtent l="0" t="0" r="635" b="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279" cy="539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200BF" w14:textId="4BB7EA3E" w:rsidR="003B2AA5" w:rsidRDefault="003B2AA5" w:rsidP="00C07F52">
                            <w:r>
                              <w:t>Start timer= 5 Sec</w:t>
                            </w:r>
                          </w:p>
                          <w:p w14:paraId="69A21BA5" w14:textId="438FDDD5" w:rsidR="003B2AA5" w:rsidRDefault="003B2AA5" w:rsidP="00C07F52">
                            <w:r>
                              <w:t>The Ack-1 could be received from start of timer until the timer becomes zero</w:t>
                            </w:r>
                          </w:p>
                          <w:p w14:paraId="593DCADF" w14:textId="329CBF0E" w:rsidR="003B2AA5" w:rsidRDefault="003B2AA5" w:rsidP="00C07F52"/>
                          <w:p w14:paraId="425A4118" w14:textId="1B801ABA" w:rsidR="003B2AA5" w:rsidRDefault="003B2AA5" w:rsidP="00C07F52"/>
                          <w:p w14:paraId="1C8DFF5B" w14:textId="17E7DA85" w:rsidR="003B2AA5" w:rsidRDefault="003B2AA5" w:rsidP="00C07F52">
                            <w:r>
                              <w:t>Wait for 5 sec.</w:t>
                            </w:r>
                          </w:p>
                          <w:p w14:paraId="34B6DECF" w14:textId="7AF195A2" w:rsidR="003B2AA5" w:rsidRDefault="003B2AA5" w:rsidP="00C07F52">
                            <w:r>
                              <w:t>The timer=0</w:t>
                            </w:r>
                          </w:p>
                          <w:p w14:paraId="4D38FC9C" w14:textId="77777777" w:rsidR="003B2AA5" w:rsidRDefault="003B2AA5" w:rsidP="00C07F52"/>
                          <w:p w14:paraId="119B0227" w14:textId="77777777" w:rsidR="003B2AA5" w:rsidRDefault="003B2AA5" w:rsidP="00C064D3">
                            <w:r>
                              <w:t>Start timer= 5 Sec</w:t>
                            </w:r>
                          </w:p>
                          <w:p w14:paraId="4401806C" w14:textId="0245DCEC" w:rsidR="003B2AA5" w:rsidRDefault="003B2AA5" w:rsidP="00C07F52">
                            <w:r>
                              <w:t>Start timer= 5 Sec</w:t>
                            </w:r>
                          </w:p>
                          <w:p w14:paraId="04978622" w14:textId="4D59CE95" w:rsidR="003B2AA5" w:rsidRDefault="003B2AA5" w:rsidP="00C07F52"/>
                          <w:p w14:paraId="09571940" w14:textId="0962006A" w:rsidR="003B2AA5" w:rsidRDefault="003B2AA5" w:rsidP="00C07F52"/>
                          <w:p w14:paraId="6CFD7B30" w14:textId="77777777" w:rsidR="003B2AA5" w:rsidRDefault="003B2AA5" w:rsidP="00C064D3">
                            <w:r>
                              <w:t>The Ack-1 could be received from start of timer until the timer becomes zero</w:t>
                            </w:r>
                          </w:p>
                          <w:p w14:paraId="0FB6A5A6" w14:textId="77777777" w:rsidR="003B2AA5" w:rsidRDefault="003B2AA5" w:rsidP="00C07F52"/>
                          <w:p w14:paraId="25E6666A" w14:textId="12F3C4BB" w:rsidR="003B2AA5" w:rsidRDefault="003B2AA5" w:rsidP="00C07F52"/>
                          <w:p w14:paraId="1A681BF5" w14:textId="77777777" w:rsidR="003B2AA5" w:rsidRDefault="003B2AA5" w:rsidP="00C07F52">
                            <w:r>
                              <w:t>Wait for 5 sec.</w:t>
                            </w:r>
                          </w:p>
                          <w:p w14:paraId="27053822" w14:textId="77777777" w:rsidR="003B2AA5" w:rsidRDefault="003B2AA5" w:rsidP="00C07F52">
                            <w:r>
                              <w:t>The timer=0</w:t>
                            </w:r>
                          </w:p>
                          <w:p w14:paraId="2CCEF3B4" w14:textId="77777777" w:rsidR="003B2AA5" w:rsidRDefault="003B2AA5" w:rsidP="00C07F52"/>
                          <w:p w14:paraId="0D3A3B8B" w14:textId="0E0B091C" w:rsidR="003B2AA5" w:rsidRDefault="003B2AA5" w:rsidP="00C07F52"/>
                          <w:p w14:paraId="586920D5" w14:textId="541D64EB" w:rsidR="003B2AA5" w:rsidRDefault="003B2AA5" w:rsidP="00C07F52"/>
                          <w:p w14:paraId="06B56789" w14:textId="77777777" w:rsidR="003B2AA5" w:rsidRDefault="003B2AA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F75C" id="Text Box 382" o:spid="_x0000_s1079" type="#_x0000_t202" style="position:absolute;left:0;text-align:left;margin-left:-33.15pt;margin-top:21.6pt;width:97.95pt;height:425.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" fillcolor="white [3201]" stroked="f" strokeweight=".5pt">
                <v:textbox>
                  <w:txbxContent>
                    <w:p w14:paraId="1EC200BF" w14:textId="4BB7EA3E" w:rsidR="003B2AA5" w:rsidRDefault="003B2AA5" w:rsidP="00C07F52">
                      <w:r>
                        <w:t>Start timer= 5 Sec</w:t>
                      </w:r>
                    </w:p>
                    <w:p w14:paraId="69A21BA5" w14:textId="438FDDD5" w:rsidR="003B2AA5" w:rsidRDefault="003B2AA5" w:rsidP="00C07F52">
                      <w:r>
                        <w:t>The Ack-1 could be received from start of timer until the timer becomes zero</w:t>
                      </w:r>
                    </w:p>
                    <w:p w14:paraId="593DCADF" w14:textId="329CBF0E" w:rsidR="003B2AA5" w:rsidRDefault="003B2AA5" w:rsidP="00C07F52"/>
                    <w:p w14:paraId="425A4118" w14:textId="1B801ABA" w:rsidR="003B2AA5" w:rsidRDefault="003B2AA5" w:rsidP="00C07F52"/>
                    <w:p w14:paraId="1C8DFF5B" w14:textId="17E7DA85" w:rsidR="003B2AA5" w:rsidRDefault="003B2AA5" w:rsidP="00C07F52">
                      <w:r>
                        <w:t>Wait for 5 sec.</w:t>
                      </w:r>
                    </w:p>
                    <w:p w14:paraId="34B6DECF" w14:textId="7AF195A2" w:rsidR="003B2AA5" w:rsidRDefault="003B2AA5" w:rsidP="00C07F52">
                      <w:r>
                        <w:t>The timer=0</w:t>
                      </w:r>
                    </w:p>
                    <w:p w14:paraId="4D38FC9C" w14:textId="77777777" w:rsidR="003B2AA5" w:rsidRDefault="003B2AA5" w:rsidP="00C07F52"/>
                    <w:p w14:paraId="119B0227" w14:textId="77777777" w:rsidR="003B2AA5" w:rsidRDefault="003B2AA5" w:rsidP="00C064D3">
                      <w:r>
                        <w:t>Start timer= 5 Sec</w:t>
                      </w:r>
                    </w:p>
                    <w:p w14:paraId="4401806C" w14:textId="0245DCEC" w:rsidR="003B2AA5" w:rsidRDefault="003B2AA5" w:rsidP="00C07F52">
                      <w:r>
                        <w:t>Start timer= 5 Sec</w:t>
                      </w:r>
                    </w:p>
                    <w:p w14:paraId="04978622" w14:textId="4D59CE95" w:rsidR="003B2AA5" w:rsidRDefault="003B2AA5" w:rsidP="00C07F52"/>
                    <w:p w14:paraId="09571940" w14:textId="0962006A" w:rsidR="003B2AA5" w:rsidRDefault="003B2AA5" w:rsidP="00C07F52"/>
                    <w:p w14:paraId="6CFD7B30" w14:textId="77777777" w:rsidR="003B2AA5" w:rsidRDefault="003B2AA5" w:rsidP="00C064D3">
                      <w:r>
                        <w:t>The Ack-1 could be received from start of timer until the timer becomes zero</w:t>
                      </w:r>
                    </w:p>
                    <w:p w14:paraId="0FB6A5A6" w14:textId="77777777" w:rsidR="003B2AA5" w:rsidRDefault="003B2AA5" w:rsidP="00C07F52"/>
                    <w:p w14:paraId="25E6666A" w14:textId="12F3C4BB" w:rsidR="003B2AA5" w:rsidRDefault="003B2AA5" w:rsidP="00C07F52"/>
                    <w:p w14:paraId="1A681BF5" w14:textId="77777777" w:rsidR="003B2AA5" w:rsidRDefault="003B2AA5" w:rsidP="00C07F52">
                      <w:r>
                        <w:t>Wait for 5 sec.</w:t>
                      </w:r>
                    </w:p>
                    <w:p w14:paraId="27053822" w14:textId="77777777" w:rsidR="003B2AA5" w:rsidRDefault="003B2AA5" w:rsidP="00C07F52">
                      <w:r>
                        <w:t>The timer=0</w:t>
                      </w:r>
                    </w:p>
                    <w:p w14:paraId="2CCEF3B4" w14:textId="77777777" w:rsidR="003B2AA5" w:rsidRDefault="003B2AA5" w:rsidP="00C07F52"/>
                    <w:p w14:paraId="0D3A3B8B" w14:textId="0E0B091C" w:rsidR="003B2AA5" w:rsidRDefault="003B2AA5" w:rsidP="00C07F52"/>
                    <w:p w14:paraId="586920D5" w14:textId="541D64EB" w:rsidR="003B2AA5" w:rsidRDefault="003B2AA5" w:rsidP="00C07F52"/>
                    <w:p w14:paraId="06B56789" w14:textId="77777777" w:rsidR="003B2AA5" w:rsidRDefault="003B2AA5" w:rsidP="00C07F52"/>
                  </w:txbxContent>
                </v:textbox>
              </v:shape>
            </w:pict>
          </mc:Fallback>
        </mc:AlternateContent>
      </w:r>
    </w:p>
    <w:p w14:paraId="5A40C011" w14:textId="52A874F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6898B44F" wp14:editId="33344CDE">
                <wp:simplePos x="0" y="0"/>
                <wp:positionH relativeFrom="column">
                  <wp:posOffset>1984625</wp:posOffset>
                </wp:positionH>
                <wp:positionV relativeFrom="paragraph">
                  <wp:posOffset>139805</wp:posOffset>
                </wp:positionV>
                <wp:extent cx="1076446" cy="306729"/>
                <wp:effectExtent l="0" t="0" r="15875" b="1079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0F759" w14:textId="6B1D9CB6" w:rsidR="003B2AA5" w:rsidRDefault="003B2AA5">
                            <w:r>
                              <w:t>Dat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8B44F" id="Text Box 381" o:spid="_x0000_s1080" type="#_x0000_t202" style="position:absolute;left:0;text-align:left;margin-left:156.25pt;margin-top:11pt;width:84.75pt;height:24.15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" fillcolor="white [3201]" strokeweight=".5pt">
                <v:textbox>
                  <w:txbxContent>
                    <w:p w14:paraId="5530F759" w14:textId="6B1D9CB6" w:rsidR="003B2AA5" w:rsidRDefault="003B2AA5">
                      <w:r>
                        <w:t>Data-1</w:t>
                      </w:r>
                    </w:p>
                  </w:txbxContent>
                </v:textbox>
              </v:shape>
            </w:pict>
          </mc:Fallback>
        </mc:AlternateContent>
      </w:r>
    </w:p>
    <w:p w14:paraId="23D613D3" w14:textId="008526B0" w:rsidR="00576D1E" w:rsidRDefault="00576D1E" w:rsidP="007F503B">
      <w:pPr>
        <w:jc w:val="center"/>
      </w:pPr>
    </w:p>
    <w:p w14:paraId="6DCEFD7E" w14:textId="2AEF24AF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1CBE302" wp14:editId="4126C7A7">
                <wp:simplePos x="0" y="0"/>
                <wp:positionH relativeFrom="column">
                  <wp:posOffset>1689869</wp:posOffset>
                </wp:positionH>
                <wp:positionV relativeFrom="paragraph">
                  <wp:posOffset>66016</wp:posOffset>
                </wp:positionV>
                <wp:extent cx="2523281" cy="0"/>
                <wp:effectExtent l="0" t="76200" r="0" b="88900"/>
                <wp:wrapNone/>
                <wp:docPr id="801855" name="Straight Arrow Connector 80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29E9" id="Straight Arrow Connector 801855" o:spid="_x0000_s1026" type="#_x0000_t32" style="position:absolute;margin-left:133.05pt;margin-top:5.2pt;width:198.7pt;height:0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" strokecolor="#4579b8 [3044]" strokeweight="3pt">
                <v:stroke endarrow="block"/>
              </v:shape>
            </w:pict>
          </mc:Fallback>
        </mc:AlternateContent>
      </w:r>
    </w:p>
    <w:p w14:paraId="782DBC05" w14:textId="34EA0E49" w:rsidR="00576D1E" w:rsidRDefault="00576D1E" w:rsidP="007F503B">
      <w:pPr>
        <w:jc w:val="center"/>
      </w:pPr>
    </w:p>
    <w:p w14:paraId="5E0184F9" w14:textId="006952E7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CDD21A7" wp14:editId="26C5F342">
                <wp:simplePos x="0" y="0"/>
                <wp:positionH relativeFrom="column">
                  <wp:posOffset>2135095</wp:posOffset>
                </wp:positionH>
                <wp:positionV relativeFrom="paragraph">
                  <wp:posOffset>212757</wp:posOffset>
                </wp:positionV>
                <wp:extent cx="1076446" cy="306729"/>
                <wp:effectExtent l="0" t="0" r="15875" b="1079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7FB2D" w14:textId="18D985F5" w:rsidR="003B2AA5" w:rsidRDefault="003B2AA5" w:rsidP="00C07F52">
                            <w:r>
                              <w:t>Ac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D21A7" id="Text Box 384" o:spid="_x0000_s1081" type="#_x0000_t202" style="position:absolute;left:0;text-align:left;margin-left:168.1pt;margin-top:16.75pt;width:84.75pt;height:24.1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" fillcolor="white [3201]" strokeweight=".5pt">
                <v:textbox>
                  <w:txbxContent>
                    <w:p w14:paraId="05A7FB2D" w14:textId="18D985F5" w:rsidR="003B2AA5" w:rsidRDefault="003B2AA5" w:rsidP="00C07F52">
                      <w:r>
                        <w:t>Ack-1</w:t>
                      </w:r>
                    </w:p>
                  </w:txbxContent>
                </v:textbox>
              </v:shape>
            </w:pict>
          </mc:Fallback>
        </mc:AlternateContent>
      </w:r>
    </w:p>
    <w:p w14:paraId="59153110" w14:textId="1D4FB652" w:rsidR="00576D1E" w:rsidRDefault="00576D1E" w:rsidP="007F503B">
      <w:pPr>
        <w:jc w:val="center"/>
      </w:pPr>
    </w:p>
    <w:p w14:paraId="5BBFD2F9" w14:textId="2D6CBB3E" w:rsidR="00576D1E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5B5C027" wp14:editId="2862B158">
                <wp:simplePos x="0" y="0"/>
                <wp:positionH relativeFrom="column">
                  <wp:posOffset>1896518</wp:posOffset>
                </wp:positionH>
                <wp:positionV relativeFrom="paragraph">
                  <wp:posOffset>200379</wp:posOffset>
                </wp:positionV>
                <wp:extent cx="2316818" cy="45719"/>
                <wp:effectExtent l="25400" t="38100" r="7620" b="9461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62DD" id="Straight Arrow Connector 383" o:spid="_x0000_s1026" type="#_x0000_t32" style="position:absolute;margin-left:149.35pt;margin-top:15.8pt;width:182.45pt;height:3.6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" strokecolor="#4579b8 [3044]" strokeweight="3pt">
                <v:stroke endarrow="block"/>
              </v:shape>
            </w:pict>
          </mc:Fallback>
        </mc:AlternateContent>
      </w:r>
    </w:p>
    <w:p w14:paraId="45C5C72D" w14:textId="4985FC73" w:rsidR="00576D1E" w:rsidRDefault="00576D1E" w:rsidP="007F503B">
      <w:pPr>
        <w:jc w:val="center"/>
      </w:pPr>
    </w:p>
    <w:p w14:paraId="30B4D29D" w14:textId="08B15C7C" w:rsidR="00C07F52" w:rsidRDefault="00C07F52" w:rsidP="007F503B">
      <w:pPr>
        <w:jc w:val="center"/>
      </w:pPr>
    </w:p>
    <w:p w14:paraId="5DD649D8" w14:textId="75D11AA1" w:rsidR="00C07F52" w:rsidRDefault="00C07F52" w:rsidP="007F503B">
      <w:pPr>
        <w:jc w:val="center"/>
      </w:pPr>
    </w:p>
    <w:p w14:paraId="442A5239" w14:textId="2CCCD67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508A5512" wp14:editId="42398A34">
                <wp:simplePos x="0" y="0"/>
                <wp:positionH relativeFrom="column">
                  <wp:posOffset>2106325</wp:posOffset>
                </wp:positionH>
                <wp:positionV relativeFrom="paragraph">
                  <wp:posOffset>4027</wp:posOffset>
                </wp:positionV>
                <wp:extent cx="1076446" cy="306729"/>
                <wp:effectExtent l="0" t="0" r="15875" b="1079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7AAA5" w14:textId="45F5D6A3" w:rsidR="003B2AA5" w:rsidRDefault="003B2AA5" w:rsidP="00C07F52">
                            <w:r>
                              <w:t>Dat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A5512" id="Text Box 386" o:spid="_x0000_s1082" type="#_x0000_t202" style="position:absolute;left:0;text-align:left;margin-left:165.85pt;margin-top:.3pt;width:84.75pt;height:24.15p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" fillcolor="white [3201]" strokeweight=".5pt">
                <v:textbox>
                  <w:txbxContent>
                    <w:p w14:paraId="6B37AAA5" w14:textId="45F5D6A3" w:rsidR="003B2AA5" w:rsidRDefault="003B2AA5" w:rsidP="00C07F52">
                      <w:r>
                        <w:t>Data-2</w:t>
                      </w:r>
                    </w:p>
                  </w:txbxContent>
                </v:textbox>
              </v:shape>
            </w:pict>
          </mc:Fallback>
        </mc:AlternateContent>
      </w:r>
    </w:p>
    <w:p w14:paraId="1158446E" w14:textId="02FA04AA" w:rsidR="00C064D3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46A796C" wp14:editId="7AF9595E">
                <wp:simplePos x="0" y="0"/>
                <wp:positionH relativeFrom="column">
                  <wp:posOffset>1955583</wp:posOffset>
                </wp:positionH>
                <wp:positionV relativeFrom="paragraph">
                  <wp:posOffset>199840</wp:posOffset>
                </wp:positionV>
                <wp:extent cx="2523281" cy="0"/>
                <wp:effectExtent l="0" t="76200" r="0" b="8890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28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05B61" id="Straight Arrow Connector 385" o:spid="_x0000_s1026" type="#_x0000_t32" style="position:absolute;margin-left:154pt;margin-top:15.75pt;width:198.7pt;height:0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" strokecolor="#4579b8 [3044]" strokeweight="3pt">
                <v:stroke endarrow="block"/>
              </v:shape>
            </w:pict>
          </mc:Fallback>
        </mc:AlternateContent>
      </w:r>
    </w:p>
    <w:p w14:paraId="0C2D8C84" w14:textId="28A5EC5C" w:rsidR="00C07F52" w:rsidRDefault="00C07F52" w:rsidP="007F503B">
      <w:pPr>
        <w:jc w:val="center"/>
      </w:pPr>
    </w:p>
    <w:p w14:paraId="6E6FFB6E" w14:textId="61F77682" w:rsidR="00C07F52" w:rsidRDefault="00C07F52" w:rsidP="007F503B">
      <w:pPr>
        <w:jc w:val="center"/>
      </w:pPr>
    </w:p>
    <w:p w14:paraId="7B94A5A0" w14:textId="0829F943" w:rsidR="00C07F52" w:rsidRDefault="003E5C53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9836D65" wp14:editId="021F5EE5">
                <wp:simplePos x="0" y="0"/>
                <wp:positionH relativeFrom="column">
                  <wp:posOffset>1984736</wp:posOffset>
                </wp:positionH>
                <wp:positionV relativeFrom="paragraph">
                  <wp:posOffset>202307</wp:posOffset>
                </wp:positionV>
                <wp:extent cx="1076446" cy="306729"/>
                <wp:effectExtent l="0" t="0" r="15875" b="1079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6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E9D10" w14:textId="7BD16BC9" w:rsidR="003B2AA5" w:rsidRDefault="003B2AA5" w:rsidP="00C07F52">
                            <w:r>
                              <w:t>Ac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36D65" id="Text Box 387" o:spid="_x0000_s1083" type="#_x0000_t202" style="position:absolute;left:0;text-align:left;margin-left:156.3pt;margin-top:15.95pt;width:84.75pt;height:24.1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" fillcolor="white [3201]" strokeweight=".5pt">
                <v:textbox>
                  <w:txbxContent>
                    <w:p w14:paraId="66FE9D10" w14:textId="7BD16BC9" w:rsidR="003B2AA5" w:rsidRDefault="003B2AA5" w:rsidP="00C07F52">
                      <w:r>
                        <w:t>Ack-2</w:t>
                      </w:r>
                    </w:p>
                  </w:txbxContent>
                </v:textbox>
              </v:shape>
            </w:pict>
          </mc:Fallback>
        </mc:AlternateContent>
      </w:r>
    </w:p>
    <w:p w14:paraId="556CE45D" w14:textId="7457126A" w:rsidR="00C07F52" w:rsidRDefault="00C07F52" w:rsidP="007F503B">
      <w:pPr>
        <w:jc w:val="center"/>
      </w:pPr>
    </w:p>
    <w:p w14:paraId="7FD97CAF" w14:textId="221129EF" w:rsidR="00C07F52" w:rsidRDefault="00F35F0F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5DAD2EA" wp14:editId="250E5BB5">
                <wp:simplePos x="0" y="0"/>
                <wp:positionH relativeFrom="column">
                  <wp:posOffset>1713313</wp:posOffset>
                </wp:positionH>
                <wp:positionV relativeFrom="paragraph">
                  <wp:posOffset>158838</wp:posOffset>
                </wp:positionV>
                <wp:extent cx="2316818" cy="45719"/>
                <wp:effectExtent l="25400" t="38100" r="7620" b="9461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818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CD02" id="Straight Arrow Connector 388" o:spid="_x0000_s1026" type="#_x0000_t32" style="position:absolute;margin-left:134.9pt;margin-top:12.5pt;width:182.45pt;height:3.6pt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" strokecolor="#4579b8 [3044]" strokeweight="3pt">
                <v:stroke endarrow="block"/>
              </v:shape>
            </w:pict>
          </mc:Fallback>
        </mc:AlternateContent>
      </w:r>
    </w:p>
    <w:p w14:paraId="3E8B335B" w14:textId="11130771" w:rsidR="00C07F52" w:rsidRDefault="00C07F52" w:rsidP="007F503B">
      <w:pPr>
        <w:jc w:val="center"/>
      </w:pPr>
    </w:p>
    <w:p w14:paraId="1EABBD79" w14:textId="762620A2" w:rsidR="00576D1E" w:rsidRDefault="00576D1E" w:rsidP="007F503B">
      <w:pPr>
        <w:jc w:val="center"/>
      </w:pPr>
    </w:p>
    <w:p w14:paraId="5D300B6A" w14:textId="29BE4961" w:rsidR="00C07F52" w:rsidRDefault="00C07F52" w:rsidP="007F503B">
      <w:pPr>
        <w:jc w:val="center"/>
      </w:pPr>
    </w:p>
    <w:p w14:paraId="1349947A" w14:textId="037705E6" w:rsidR="00C07F52" w:rsidRDefault="00C07F52" w:rsidP="007F503B">
      <w:pPr>
        <w:jc w:val="center"/>
      </w:pPr>
    </w:p>
    <w:p w14:paraId="737B1279" w14:textId="39A08976" w:rsidR="00C07F52" w:rsidRDefault="00C07F52" w:rsidP="007F503B">
      <w:pPr>
        <w:jc w:val="center"/>
      </w:pPr>
    </w:p>
    <w:p w14:paraId="0B0E8A92" w14:textId="70623391" w:rsidR="00C07F52" w:rsidRDefault="000C39DA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2613E96" wp14:editId="5535E211">
                <wp:simplePos x="0" y="0"/>
                <wp:positionH relativeFrom="column">
                  <wp:posOffset>-271780</wp:posOffset>
                </wp:positionH>
                <wp:positionV relativeFrom="paragraph">
                  <wp:posOffset>-132602</wp:posOffset>
                </wp:positionV>
                <wp:extent cx="1651643" cy="427990"/>
                <wp:effectExtent l="0" t="0" r="0" b="381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643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1D79" w14:textId="339E55A4" w:rsidR="003B2AA5" w:rsidRPr="003E5C53" w:rsidRDefault="003B2AA5" w:rsidP="000C39D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Server doesn’t 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13E96" id="Text Box 948" o:spid="_x0000_s1084" type="#_x0000_t202" style="position:absolute;left:0;text-align:left;margin-left:-21.4pt;margin-top:-10.45pt;width:130.05pt;height:33.7pt;z-index:2520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" fillcolor="white [3201]" stroked="f" strokeweight=".5pt">
                <v:textbox>
                  <w:txbxContent>
                    <w:p w14:paraId="51171D79" w14:textId="339E55A4" w:rsidR="003B2AA5" w:rsidRPr="003E5C53" w:rsidRDefault="003B2AA5" w:rsidP="000C39D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Server doesn’t send ACK</w:t>
                      </w:r>
                    </w:p>
                  </w:txbxContent>
                </v:textbox>
              </v:shape>
            </w:pict>
          </mc:Fallback>
        </mc:AlternateContent>
      </w:r>
    </w:p>
    <w:p w14:paraId="7C5030F4" w14:textId="3E1F8DEB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 wp14:anchorId="0DB5CCF2" wp14:editId="4914C126">
                <wp:simplePos x="0" y="0"/>
                <wp:positionH relativeFrom="column">
                  <wp:posOffset>1805216</wp:posOffset>
                </wp:positionH>
                <wp:positionV relativeFrom="paragraph">
                  <wp:posOffset>284850</wp:posOffset>
                </wp:positionV>
                <wp:extent cx="2523281" cy="406079"/>
                <wp:effectExtent l="0" t="0" r="55245" b="8953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0" name="Text Box 390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239D4E" w14:textId="77777777" w:rsidR="003B2AA5" w:rsidRDefault="003B2AA5" w:rsidP="00C07F52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391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5CCF2" id="Group 394" o:spid="_x0000_s1085" style="position:absolute;left:0;text-align:left;margin-left:142.15pt;margin-top:22.45pt;width:198.7pt;height:31.95pt;z-index:252047872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">
                <v:shape id="Text Box 390" o:spid="_x0000_s1086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" fillcolor="white [3201]" strokeweight=".5pt">
                  <v:textbox>
                    <w:txbxContent>
                      <w:p w14:paraId="2E239D4E" w14:textId="77777777" w:rsidR="003B2AA5" w:rsidRDefault="003B2AA5" w:rsidP="00C07F52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1" o:spid="_x0000_s1087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" strokecolor="#4579b8 [3044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B048B11" wp14:editId="0A4145BD">
                <wp:simplePos x="0" y="0"/>
                <wp:positionH relativeFrom="column">
                  <wp:posOffset>-433954</wp:posOffset>
                </wp:positionH>
                <wp:positionV relativeFrom="paragraph">
                  <wp:posOffset>99446</wp:posOffset>
                </wp:positionV>
                <wp:extent cx="1932940" cy="7488820"/>
                <wp:effectExtent l="0" t="0" r="10160" b="171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74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C51FF" w14:textId="10F4843D" w:rsidR="003B2AA5" w:rsidRDefault="003B2AA5" w:rsidP="00C07F52">
                            <w:r>
                              <w:t xml:space="preserve">Timer Counter =2     </w:t>
                            </w:r>
                            <w:r w:rsidR="00F35F0F">
                              <w:t xml:space="preserve">            </w:t>
                            </w:r>
                            <w:r>
                              <w:t>Start timer= 5 Sec</w:t>
                            </w:r>
                          </w:p>
                          <w:p w14:paraId="57228844" w14:textId="77777777" w:rsidR="003B2AA5" w:rsidRDefault="003B2AA5" w:rsidP="00C07F52"/>
                          <w:p w14:paraId="62D2705E" w14:textId="77777777" w:rsidR="003B2AA5" w:rsidRDefault="003B2AA5" w:rsidP="00C07F52"/>
                          <w:p w14:paraId="3E2DB3EB" w14:textId="77777777" w:rsidR="003B2AA5" w:rsidRDefault="003B2AA5" w:rsidP="00C07F52">
                            <w:r>
                              <w:t>Wait for 5 sec.</w:t>
                            </w:r>
                          </w:p>
                          <w:p w14:paraId="755A1F3B" w14:textId="77777777" w:rsidR="003B2AA5" w:rsidRDefault="003B2AA5" w:rsidP="00C07F52"/>
                          <w:p w14:paraId="7E13CBFD" w14:textId="77777777" w:rsidR="003B2AA5" w:rsidRDefault="003B2AA5" w:rsidP="00C07F52"/>
                          <w:p w14:paraId="7A5C1C2E" w14:textId="1D6D1D90" w:rsidR="003B2AA5" w:rsidRDefault="003B2AA5" w:rsidP="00C07F52">
                            <w:r>
                              <w:t>The timer=0</w:t>
                            </w:r>
                          </w:p>
                          <w:p w14:paraId="0B9EBBE5" w14:textId="77777777" w:rsidR="003B2AA5" w:rsidRDefault="003B2AA5" w:rsidP="00C07F52">
                            <w:r>
                              <w:t>No Ack-1 received</w:t>
                            </w:r>
                          </w:p>
                          <w:p w14:paraId="35241297" w14:textId="194C03A5" w:rsidR="003B2AA5" w:rsidRDefault="003B2AA5" w:rsidP="00C07F52">
                            <w:r>
                              <w:t>Send the Data-1 packet again</w:t>
                            </w:r>
                          </w:p>
                          <w:p w14:paraId="58355F45" w14:textId="2C041EF3" w:rsidR="003B2AA5" w:rsidRDefault="003B2AA5" w:rsidP="00C07F52">
                            <w:r>
                              <w:t>Start timer= 5 Sec</w:t>
                            </w:r>
                          </w:p>
                          <w:p w14:paraId="1294CD3C" w14:textId="77777777" w:rsidR="003B2AA5" w:rsidRDefault="003B2AA5" w:rsidP="00C07F52"/>
                          <w:p w14:paraId="7192313D" w14:textId="77777777" w:rsidR="003B2AA5" w:rsidRDefault="003B2AA5" w:rsidP="00C07F52"/>
                          <w:p w14:paraId="1077E514" w14:textId="14D116E2" w:rsidR="003B2AA5" w:rsidRDefault="003B2AA5" w:rsidP="00C07F52"/>
                          <w:p w14:paraId="34678743" w14:textId="02BCE0CC" w:rsidR="003B2AA5" w:rsidRDefault="003B2AA5" w:rsidP="00C07F52"/>
                          <w:p w14:paraId="2308A237" w14:textId="1D43E2FD" w:rsidR="003B2AA5" w:rsidRDefault="003B2AA5" w:rsidP="00C07F52"/>
                          <w:p w14:paraId="0275D456" w14:textId="77777777" w:rsidR="003B2AA5" w:rsidRDefault="003B2AA5" w:rsidP="003E5C53">
                            <w:r>
                              <w:t>The timer=0</w:t>
                            </w:r>
                          </w:p>
                          <w:p w14:paraId="7D5F9339" w14:textId="77777777" w:rsidR="003B2AA5" w:rsidRDefault="003B2AA5" w:rsidP="003E5C53">
                            <w:r>
                              <w:t>No Ack-1 received</w:t>
                            </w:r>
                          </w:p>
                          <w:p w14:paraId="569FE373" w14:textId="77777777" w:rsidR="003B2AA5" w:rsidRDefault="003B2AA5" w:rsidP="003E5C53">
                            <w:r>
                              <w:t>Send the Data-1 packet again</w:t>
                            </w:r>
                          </w:p>
                          <w:p w14:paraId="4EE5995B" w14:textId="77777777" w:rsidR="003B2AA5" w:rsidRDefault="003B2AA5" w:rsidP="003E5C53">
                            <w:r>
                              <w:t>Start timer= 5 Sec</w:t>
                            </w:r>
                          </w:p>
                          <w:p w14:paraId="5067C792" w14:textId="386006B4" w:rsidR="003B2AA5" w:rsidRDefault="003B2AA5" w:rsidP="00C07F52"/>
                          <w:p w14:paraId="56EDF8FD" w14:textId="77777777" w:rsidR="003B2AA5" w:rsidRDefault="003B2AA5" w:rsidP="00C07F52"/>
                          <w:p w14:paraId="629BE3BD" w14:textId="782808B6" w:rsidR="003B2AA5" w:rsidRDefault="003B2AA5" w:rsidP="00C07F52">
                            <w:r>
                              <w:t>Wait for 5 sec.</w:t>
                            </w:r>
                          </w:p>
                          <w:p w14:paraId="4F2D2047" w14:textId="77777777" w:rsidR="003B2AA5" w:rsidRDefault="003B2AA5" w:rsidP="00C07F52">
                            <w:r>
                              <w:t>The timer=0</w:t>
                            </w:r>
                          </w:p>
                          <w:p w14:paraId="0C40B1F9" w14:textId="4C67648E" w:rsidR="003B2AA5" w:rsidRPr="000C39DA" w:rsidRDefault="003B2AA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No Ack-1 received</w:t>
                            </w:r>
                          </w:p>
                          <w:p w14:paraId="7A1FA30D" w14:textId="0AF721E4" w:rsidR="003B2AA5" w:rsidRPr="000C39DA" w:rsidRDefault="003B2AA5" w:rsidP="00C07F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39DA">
                              <w:rPr>
                                <w:b/>
                                <w:bCs/>
                                <w:color w:val="FF0000"/>
                              </w:rPr>
                              <w:t>Generate Error message on the screen</w:t>
                            </w:r>
                          </w:p>
                          <w:p w14:paraId="2ABF1E50" w14:textId="77777777" w:rsidR="003B2AA5" w:rsidRDefault="003B2AA5" w:rsidP="00C07F52"/>
                          <w:p w14:paraId="00FAAED2" w14:textId="77777777" w:rsidR="003B2AA5" w:rsidRDefault="003B2AA5" w:rsidP="00C07F52"/>
                          <w:p w14:paraId="2C1153E8" w14:textId="77777777" w:rsidR="003B2AA5" w:rsidRDefault="003B2AA5" w:rsidP="00C07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8B11" id="Text Box 389" o:spid="_x0000_s1088" type="#_x0000_t202" style="position:absolute;left:0;text-align:left;margin-left:-34.15pt;margin-top:7.85pt;width:152.2pt;height:589.6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" fillcolor="white [3201]" strokeweight=".5pt">
                <v:textbox>
                  <w:txbxContent>
                    <w:p w14:paraId="5A3C51FF" w14:textId="10F4843D" w:rsidR="003B2AA5" w:rsidRDefault="003B2AA5" w:rsidP="00C07F52">
                      <w:r>
                        <w:t xml:space="preserve">Timer Counter =2     </w:t>
                      </w:r>
                      <w:r w:rsidR="00F35F0F">
                        <w:t xml:space="preserve">            </w:t>
                      </w:r>
                      <w:r>
                        <w:t>Start timer= 5 Sec</w:t>
                      </w:r>
                    </w:p>
                    <w:p w14:paraId="57228844" w14:textId="77777777" w:rsidR="003B2AA5" w:rsidRDefault="003B2AA5" w:rsidP="00C07F52"/>
                    <w:p w14:paraId="62D2705E" w14:textId="77777777" w:rsidR="003B2AA5" w:rsidRDefault="003B2AA5" w:rsidP="00C07F52"/>
                    <w:p w14:paraId="3E2DB3EB" w14:textId="77777777" w:rsidR="003B2AA5" w:rsidRDefault="003B2AA5" w:rsidP="00C07F52">
                      <w:r>
                        <w:t>Wait for 5 sec.</w:t>
                      </w:r>
                    </w:p>
                    <w:p w14:paraId="755A1F3B" w14:textId="77777777" w:rsidR="003B2AA5" w:rsidRDefault="003B2AA5" w:rsidP="00C07F52"/>
                    <w:p w14:paraId="7E13CBFD" w14:textId="77777777" w:rsidR="003B2AA5" w:rsidRDefault="003B2AA5" w:rsidP="00C07F52"/>
                    <w:p w14:paraId="7A5C1C2E" w14:textId="1D6D1D90" w:rsidR="003B2AA5" w:rsidRDefault="003B2AA5" w:rsidP="00C07F52">
                      <w:r>
                        <w:t>The timer=0</w:t>
                      </w:r>
                    </w:p>
                    <w:p w14:paraId="0B9EBBE5" w14:textId="77777777" w:rsidR="003B2AA5" w:rsidRDefault="003B2AA5" w:rsidP="00C07F52">
                      <w:r>
                        <w:t>No Ack-1 received</w:t>
                      </w:r>
                    </w:p>
                    <w:p w14:paraId="35241297" w14:textId="194C03A5" w:rsidR="003B2AA5" w:rsidRDefault="003B2AA5" w:rsidP="00C07F52">
                      <w:r>
                        <w:t>Send the Data-1 packet again</w:t>
                      </w:r>
                    </w:p>
                    <w:p w14:paraId="58355F45" w14:textId="2C041EF3" w:rsidR="003B2AA5" w:rsidRDefault="003B2AA5" w:rsidP="00C07F52">
                      <w:r>
                        <w:t>Start timer= 5 Sec</w:t>
                      </w:r>
                    </w:p>
                    <w:p w14:paraId="1294CD3C" w14:textId="77777777" w:rsidR="003B2AA5" w:rsidRDefault="003B2AA5" w:rsidP="00C07F52"/>
                    <w:p w14:paraId="7192313D" w14:textId="77777777" w:rsidR="003B2AA5" w:rsidRDefault="003B2AA5" w:rsidP="00C07F52"/>
                    <w:p w14:paraId="1077E514" w14:textId="14D116E2" w:rsidR="003B2AA5" w:rsidRDefault="003B2AA5" w:rsidP="00C07F52"/>
                    <w:p w14:paraId="34678743" w14:textId="02BCE0CC" w:rsidR="003B2AA5" w:rsidRDefault="003B2AA5" w:rsidP="00C07F52"/>
                    <w:p w14:paraId="2308A237" w14:textId="1D43E2FD" w:rsidR="003B2AA5" w:rsidRDefault="003B2AA5" w:rsidP="00C07F52"/>
                    <w:p w14:paraId="0275D456" w14:textId="77777777" w:rsidR="003B2AA5" w:rsidRDefault="003B2AA5" w:rsidP="003E5C53">
                      <w:r>
                        <w:t>The timer=0</w:t>
                      </w:r>
                    </w:p>
                    <w:p w14:paraId="7D5F9339" w14:textId="77777777" w:rsidR="003B2AA5" w:rsidRDefault="003B2AA5" w:rsidP="003E5C53">
                      <w:r>
                        <w:t>No Ack-1 received</w:t>
                      </w:r>
                    </w:p>
                    <w:p w14:paraId="569FE373" w14:textId="77777777" w:rsidR="003B2AA5" w:rsidRDefault="003B2AA5" w:rsidP="003E5C53">
                      <w:r>
                        <w:t>Send the Data-1 packet again</w:t>
                      </w:r>
                    </w:p>
                    <w:p w14:paraId="4EE5995B" w14:textId="77777777" w:rsidR="003B2AA5" w:rsidRDefault="003B2AA5" w:rsidP="003E5C53">
                      <w:r>
                        <w:t>Start timer= 5 Sec</w:t>
                      </w:r>
                    </w:p>
                    <w:p w14:paraId="5067C792" w14:textId="386006B4" w:rsidR="003B2AA5" w:rsidRDefault="003B2AA5" w:rsidP="00C07F52"/>
                    <w:p w14:paraId="56EDF8FD" w14:textId="77777777" w:rsidR="003B2AA5" w:rsidRDefault="003B2AA5" w:rsidP="00C07F52"/>
                    <w:p w14:paraId="629BE3BD" w14:textId="782808B6" w:rsidR="003B2AA5" w:rsidRDefault="003B2AA5" w:rsidP="00C07F52">
                      <w:r>
                        <w:t>Wait for 5 sec.</w:t>
                      </w:r>
                    </w:p>
                    <w:p w14:paraId="4F2D2047" w14:textId="77777777" w:rsidR="003B2AA5" w:rsidRDefault="003B2AA5" w:rsidP="00C07F52">
                      <w:r>
                        <w:t>The timer=0</w:t>
                      </w:r>
                    </w:p>
                    <w:p w14:paraId="0C40B1F9" w14:textId="4C67648E" w:rsidR="003B2AA5" w:rsidRPr="000C39DA" w:rsidRDefault="003B2AA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No Ack-1 received</w:t>
                      </w:r>
                    </w:p>
                    <w:p w14:paraId="7A1FA30D" w14:textId="0AF721E4" w:rsidR="003B2AA5" w:rsidRPr="000C39DA" w:rsidRDefault="003B2AA5" w:rsidP="00C07F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C39DA">
                        <w:rPr>
                          <w:b/>
                          <w:bCs/>
                          <w:color w:val="FF0000"/>
                        </w:rPr>
                        <w:t>Generate Error message on the screen</w:t>
                      </w:r>
                    </w:p>
                    <w:p w14:paraId="2ABF1E50" w14:textId="77777777" w:rsidR="003B2AA5" w:rsidRDefault="003B2AA5" w:rsidP="00C07F52"/>
                    <w:p w14:paraId="00FAAED2" w14:textId="77777777" w:rsidR="003B2AA5" w:rsidRDefault="003B2AA5" w:rsidP="00C07F52"/>
                    <w:p w14:paraId="2C1153E8" w14:textId="77777777" w:rsidR="003B2AA5" w:rsidRDefault="003B2AA5" w:rsidP="00C07F52"/>
                  </w:txbxContent>
                </v:textbox>
              </v:shape>
            </w:pict>
          </mc:Fallback>
        </mc:AlternateContent>
      </w:r>
    </w:p>
    <w:p w14:paraId="753398CD" w14:textId="771530D3" w:rsidR="00C07F52" w:rsidRDefault="00C07F52" w:rsidP="007F503B">
      <w:pPr>
        <w:jc w:val="center"/>
      </w:pPr>
    </w:p>
    <w:p w14:paraId="7D240261" w14:textId="327A6744" w:rsidR="00C07F52" w:rsidRDefault="00C07F52" w:rsidP="007F503B">
      <w:pPr>
        <w:jc w:val="center"/>
      </w:pPr>
    </w:p>
    <w:p w14:paraId="545F7E2A" w14:textId="0E892365" w:rsidR="00C07F52" w:rsidRDefault="00C07F52" w:rsidP="00C07F52"/>
    <w:p w14:paraId="0CEFA850" w14:textId="5B8A3B2C" w:rsidR="00C07F52" w:rsidRDefault="00C07F52" w:rsidP="007F503B">
      <w:pPr>
        <w:jc w:val="center"/>
      </w:pPr>
    </w:p>
    <w:p w14:paraId="0DB9C8CE" w14:textId="03BCE56A" w:rsidR="00C07F52" w:rsidRDefault="00C07F52" w:rsidP="007F503B">
      <w:pPr>
        <w:jc w:val="center"/>
      </w:pPr>
    </w:p>
    <w:p w14:paraId="1C26FDD2" w14:textId="0259F706" w:rsidR="00C07F52" w:rsidRDefault="00C07F52" w:rsidP="007F503B">
      <w:pPr>
        <w:jc w:val="center"/>
      </w:pPr>
    </w:p>
    <w:p w14:paraId="2EE675E9" w14:textId="14F46FB1" w:rsidR="00C07F52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5DAA869B" wp14:editId="670B90BA">
                <wp:simplePos x="0" y="0"/>
                <wp:positionH relativeFrom="column">
                  <wp:posOffset>1868170</wp:posOffset>
                </wp:positionH>
                <wp:positionV relativeFrom="paragraph">
                  <wp:posOffset>278130</wp:posOffset>
                </wp:positionV>
                <wp:extent cx="2522855" cy="405765"/>
                <wp:effectExtent l="0" t="0" r="55245" b="8953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405765"/>
                          <a:chOff x="0" y="0"/>
                          <a:chExt cx="2523281" cy="406079"/>
                        </a:xfrm>
                      </wpg:grpSpPr>
                      <wps:wsp>
                        <wps:cNvPr id="399" name="Text Box 399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2E41A9" w14:textId="77777777" w:rsidR="003B2AA5" w:rsidRDefault="003B2AA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A869B" id="Group 398" o:spid="_x0000_s1089" style="position:absolute;left:0;text-align:left;margin-left:147.1pt;margin-top:21.9pt;width:198.65pt;height:31.95pt;z-index:252056064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">
                <v:shape id="Text Box 399" o:spid="_x0000_s1090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" fillcolor="white [3201]" strokeweight=".5pt">
                  <v:textbox>
                    <w:txbxContent>
                      <w:p w14:paraId="7E2E41A9" w14:textId="77777777" w:rsidR="003B2AA5" w:rsidRDefault="003B2AA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400" o:spid="_x0000_s1091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540441CE" w14:textId="1CBE158C" w:rsidR="00C07F52" w:rsidRDefault="00C07F52" w:rsidP="007F503B">
      <w:pPr>
        <w:jc w:val="center"/>
      </w:pPr>
    </w:p>
    <w:p w14:paraId="13C90736" w14:textId="14B8E9F7" w:rsidR="00C07F52" w:rsidRDefault="00C07F52" w:rsidP="007F503B">
      <w:pPr>
        <w:jc w:val="center"/>
      </w:pPr>
    </w:p>
    <w:p w14:paraId="3290F61A" w14:textId="45DBDAEE" w:rsidR="00C07F52" w:rsidRDefault="00C07F52" w:rsidP="007F503B">
      <w:pPr>
        <w:jc w:val="center"/>
      </w:pPr>
    </w:p>
    <w:p w14:paraId="2C5E7494" w14:textId="5A63A614" w:rsidR="00C07F52" w:rsidRDefault="00C07F52" w:rsidP="007F503B">
      <w:pPr>
        <w:jc w:val="center"/>
      </w:pPr>
    </w:p>
    <w:p w14:paraId="441154E2" w14:textId="4FF7D021" w:rsidR="00C07F52" w:rsidRDefault="00C07F52" w:rsidP="007F503B">
      <w:pPr>
        <w:jc w:val="center"/>
      </w:pPr>
    </w:p>
    <w:p w14:paraId="51C1ABEE" w14:textId="7AE78B1D" w:rsidR="00C07F52" w:rsidRDefault="00C07F52" w:rsidP="007F503B">
      <w:pPr>
        <w:jc w:val="center"/>
      </w:pPr>
    </w:p>
    <w:p w14:paraId="72C679D0" w14:textId="123E0024" w:rsidR="00C07F52" w:rsidRDefault="00C07F52" w:rsidP="007F503B">
      <w:pPr>
        <w:jc w:val="center"/>
      </w:pPr>
    </w:p>
    <w:p w14:paraId="600BAE2C" w14:textId="7E96F84F" w:rsidR="00C07F52" w:rsidRDefault="00C07F52" w:rsidP="007F503B">
      <w:pPr>
        <w:jc w:val="center"/>
      </w:pPr>
    </w:p>
    <w:p w14:paraId="4453A23B" w14:textId="05F0BFCD" w:rsidR="003E5C53" w:rsidRDefault="003E5C53" w:rsidP="007F503B">
      <w:pPr>
        <w:jc w:val="center"/>
      </w:pPr>
    </w:p>
    <w:p w14:paraId="5C0768EE" w14:textId="78C918AA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6BAB7507" wp14:editId="6A7ABA70">
                <wp:simplePos x="0" y="0"/>
                <wp:positionH relativeFrom="column">
                  <wp:posOffset>1805241</wp:posOffset>
                </wp:positionH>
                <wp:positionV relativeFrom="paragraph">
                  <wp:posOffset>192453</wp:posOffset>
                </wp:positionV>
                <wp:extent cx="2523281" cy="406079"/>
                <wp:effectExtent l="0" t="0" r="55245" b="8953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281" cy="406079"/>
                          <a:chOff x="0" y="0"/>
                          <a:chExt cx="2523281" cy="406079"/>
                        </a:xfrm>
                      </wpg:grpSpPr>
                      <wps:wsp>
                        <wps:cNvPr id="396" name="Text Box 396"/>
                        <wps:cNvSpPr txBox="1"/>
                        <wps:spPr>
                          <a:xfrm>
                            <a:off x="445625" y="0"/>
                            <a:ext cx="1076446" cy="306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8F745D" w14:textId="77777777" w:rsidR="003B2AA5" w:rsidRDefault="003B2AA5" w:rsidP="003E5C53">
                              <w:r>
                                <w:t>Data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0" y="406079"/>
                            <a:ext cx="2523281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7507" id="Group 395" o:spid="_x0000_s1092" style="position:absolute;left:0;text-align:left;margin-left:142.15pt;margin-top:15.15pt;width:198.7pt;height:31.95pt;z-index:252054016" coordsize="25232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">
                <v:shape id="Text Box 396" o:spid="_x0000_s1093" type="#_x0000_t202" style="position:absolute;left:4456;width:10764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" fillcolor="white [3201]" strokeweight=".5pt">
                  <v:textbox>
                    <w:txbxContent>
                      <w:p w14:paraId="438F745D" w14:textId="77777777" w:rsidR="003B2AA5" w:rsidRDefault="003B2AA5" w:rsidP="003E5C53">
                        <w:r>
                          <w:t>Data-1</w:t>
                        </w:r>
                      </w:p>
                    </w:txbxContent>
                  </v:textbox>
                </v:shape>
                <v:shape id="Straight Arrow Connector 397" o:spid="_x0000_s1094" type="#_x0000_t32" style="position:absolute;top:4060;width:2523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" strokecolor="#4579b8 [3044]" strokeweight="3pt">
                  <v:stroke endarrow="block"/>
                </v:shape>
              </v:group>
            </w:pict>
          </mc:Fallback>
        </mc:AlternateContent>
      </w:r>
    </w:p>
    <w:p w14:paraId="0033DFCC" w14:textId="2AAABFE4" w:rsidR="003E5C53" w:rsidRDefault="003E5C53" w:rsidP="007F503B">
      <w:pPr>
        <w:jc w:val="center"/>
      </w:pPr>
    </w:p>
    <w:p w14:paraId="3A0F2455" w14:textId="59B6E044" w:rsidR="003E5C53" w:rsidRDefault="003E5C53" w:rsidP="007F503B">
      <w:pPr>
        <w:jc w:val="center"/>
      </w:pPr>
    </w:p>
    <w:p w14:paraId="5DFB945A" w14:textId="4BE70574" w:rsidR="003E5C53" w:rsidRDefault="003E5C53" w:rsidP="007F503B">
      <w:pPr>
        <w:jc w:val="center"/>
      </w:pPr>
    </w:p>
    <w:p w14:paraId="520AAB5E" w14:textId="7E5D1C52" w:rsidR="003E5C53" w:rsidRDefault="003E5C53" w:rsidP="007F503B">
      <w:pPr>
        <w:jc w:val="center"/>
      </w:pPr>
    </w:p>
    <w:p w14:paraId="55147A90" w14:textId="0DAEBB0F" w:rsidR="003E5C53" w:rsidRDefault="003E5C53" w:rsidP="007F503B">
      <w:pPr>
        <w:jc w:val="center"/>
      </w:pPr>
    </w:p>
    <w:p w14:paraId="034AF2A3" w14:textId="6D4B15ED" w:rsidR="003E5C53" w:rsidRDefault="003E5C53" w:rsidP="007F503B">
      <w:pPr>
        <w:jc w:val="center"/>
      </w:pPr>
    </w:p>
    <w:p w14:paraId="270E0FB7" w14:textId="1DB536D4" w:rsidR="003E5C53" w:rsidRDefault="003E5C53" w:rsidP="007F503B">
      <w:pPr>
        <w:jc w:val="center"/>
      </w:pPr>
    </w:p>
    <w:p w14:paraId="4C0520E8" w14:textId="7BCC3F77" w:rsidR="003E5C53" w:rsidRDefault="003E5C53" w:rsidP="007F503B">
      <w:pPr>
        <w:jc w:val="center"/>
      </w:pPr>
    </w:p>
    <w:p w14:paraId="65ABBA9B" w14:textId="0822A840" w:rsidR="003E5C53" w:rsidRDefault="003E5C53" w:rsidP="007F503B">
      <w:pPr>
        <w:jc w:val="center"/>
      </w:pPr>
    </w:p>
    <w:p w14:paraId="349D4DDB" w14:textId="11C0A3A7" w:rsidR="003E5C53" w:rsidRDefault="003E5C53" w:rsidP="007F503B">
      <w:pPr>
        <w:jc w:val="center"/>
      </w:pPr>
    </w:p>
    <w:p w14:paraId="2652F006" w14:textId="56CECC0D" w:rsidR="003E5C53" w:rsidRDefault="003E5C53" w:rsidP="007F503B">
      <w:pPr>
        <w:jc w:val="center"/>
      </w:pPr>
    </w:p>
    <w:p w14:paraId="5676FF90" w14:textId="2E372648" w:rsidR="003E5C53" w:rsidRDefault="003E5C53" w:rsidP="007F503B">
      <w:pPr>
        <w:jc w:val="center"/>
      </w:pPr>
    </w:p>
    <w:p w14:paraId="14C4725F" w14:textId="3D73A1E8" w:rsidR="003E5C53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F5F76D6" wp14:editId="6BAF6CBE">
                <wp:simplePos x="0" y="0"/>
                <wp:positionH relativeFrom="column">
                  <wp:posOffset>-588267</wp:posOffset>
                </wp:positionH>
                <wp:positionV relativeFrom="paragraph">
                  <wp:posOffset>286417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3B2AA5" w:rsidRPr="00615C3F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3B2AA5" w:rsidRPr="00615C3F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3B2AA5" w:rsidRPr="00C969D4" w:rsidRDefault="003B2AA5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969D4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3B2AA5" w:rsidRDefault="003B2AA5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3B2AA5" w:rsidRDefault="003B2AA5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3B2AA5" w:rsidRDefault="003B2AA5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95" style="position:absolute;left:0;text-align:left;margin-left:-46.3pt;margin-top:22.55pt;width:555pt;height:208.5pt;z-index:251651584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mn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">
                <v:oval id="Oval 351" o:spid="_x0000_s1096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3B2AA5" w:rsidRPr="00615C3F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97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3B2AA5" w:rsidRPr="00615C3F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98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3B2AA5" w:rsidRPr="00C969D4" w:rsidRDefault="003B2AA5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969D4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shape id="Straight Arrow Connector 368" o:spid="_x0000_s1099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100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3B2AA5" w:rsidRDefault="003B2AA5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101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102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_x0000_s1103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3B2AA5" w:rsidRDefault="003B2AA5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104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3B2AA5" w:rsidRDefault="003B2AA5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DC628A" w14:textId="6C347D89" w:rsidR="003E5C53" w:rsidRDefault="003E5C53" w:rsidP="007F503B">
      <w:pPr>
        <w:jc w:val="center"/>
      </w:pPr>
    </w:p>
    <w:p w14:paraId="67172DB9" w14:textId="48E656BF" w:rsidR="003E5C53" w:rsidRDefault="003E5C53" w:rsidP="007F503B">
      <w:pPr>
        <w:jc w:val="center"/>
      </w:pPr>
    </w:p>
    <w:p w14:paraId="24841AEC" w14:textId="7B099916" w:rsidR="003E5C53" w:rsidRDefault="003E5C53" w:rsidP="007F503B">
      <w:pPr>
        <w:jc w:val="center"/>
      </w:pPr>
    </w:p>
    <w:p w14:paraId="3A42DA87" w14:textId="08F86588" w:rsidR="003E5C53" w:rsidRDefault="003E5C53" w:rsidP="007F503B">
      <w:pPr>
        <w:jc w:val="center"/>
      </w:pPr>
    </w:p>
    <w:p w14:paraId="2EFEF32E" w14:textId="1B65630F" w:rsidR="003E5C53" w:rsidRDefault="003E5C53" w:rsidP="007F503B">
      <w:pPr>
        <w:jc w:val="center"/>
      </w:pPr>
    </w:p>
    <w:p w14:paraId="64716AEE" w14:textId="0544DA34" w:rsidR="001D42B0" w:rsidRDefault="001D42B0" w:rsidP="007F503B">
      <w:pPr>
        <w:jc w:val="center"/>
      </w:pPr>
    </w:p>
    <w:p w14:paraId="6161270C" w14:textId="798AEBC5" w:rsidR="00F00B01" w:rsidRDefault="00F00B01" w:rsidP="007F503B">
      <w:pPr>
        <w:jc w:val="center"/>
      </w:pPr>
    </w:p>
    <w:p w14:paraId="6183F0AE" w14:textId="77777777" w:rsidR="003E5C53" w:rsidRDefault="003E5C53" w:rsidP="007F503B">
      <w:pPr>
        <w:jc w:val="center"/>
      </w:pPr>
    </w:p>
    <w:p w14:paraId="2604685B" w14:textId="1224250E" w:rsidR="00576D1E" w:rsidRDefault="00576D1E" w:rsidP="007F503B">
      <w:pPr>
        <w:jc w:val="center"/>
      </w:pPr>
    </w:p>
    <w:p w14:paraId="0FAE5431" w14:textId="2DE0A7EE" w:rsidR="00576D1E" w:rsidRDefault="00576D1E" w:rsidP="007F503B">
      <w:pPr>
        <w:jc w:val="center"/>
      </w:pPr>
    </w:p>
    <w:p w14:paraId="1E971DEB" w14:textId="26638CA6" w:rsidR="00576D1E" w:rsidRDefault="00576D1E" w:rsidP="007F503B">
      <w:pPr>
        <w:jc w:val="center"/>
      </w:pPr>
    </w:p>
    <w:p w14:paraId="541792B2" w14:textId="77777777" w:rsidR="00576D1E" w:rsidRDefault="00576D1E" w:rsidP="007F503B">
      <w:pPr>
        <w:jc w:val="center"/>
      </w:pPr>
    </w:p>
    <w:p w14:paraId="6723E9B3" w14:textId="53765F19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14F1F100" w:rsidR="00F00B01" w:rsidRDefault="000C39DA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0647162" wp14:editId="5C9CCCA7">
                <wp:simplePos x="0" y="0"/>
                <wp:positionH relativeFrom="column">
                  <wp:posOffset>1210278</wp:posOffset>
                </wp:positionH>
                <wp:positionV relativeFrom="paragraph">
                  <wp:posOffset>7617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3B2AA5" w:rsidRDefault="003B2AA5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3B2AA5" w:rsidRDefault="003B2AA5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3B2AA5" w:rsidRDefault="003B2AA5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105" style="position:absolute;left:0;text-align:left;margin-left:95.3pt;margin-top:6pt;width:231.75pt;height:78.75pt;z-index:251652608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">
                <v:shape id="Text Box 392" o:spid="_x0000_s1106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3B2AA5" w:rsidRDefault="003B2AA5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107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3B2AA5" w:rsidRDefault="003B2AA5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3B2AA5" w:rsidRDefault="003B2AA5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108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3B2AA5" w:rsidRDefault="003B2AA5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3B2AA5" w:rsidRDefault="003B2AA5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D39BE6" w14:textId="28BAFE76" w:rsidR="00F00B01" w:rsidRDefault="00F00B01" w:rsidP="007F503B">
      <w:pPr>
        <w:jc w:val="center"/>
      </w:pPr>
    </w:p>
    <w:p w14:paraId="3D10B7FF" w14:textId="6C8862A1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6723B839" w:rsidR="00F00B01" w:rsidRDefault="00F00B01" w:rsidP="007F503B">
      <w:pPr>
        <w:jc w:val="center"/>
      </w:pPr>
    </w:p>
    <w:p w14:paraId="605F5F03" w14:textId="45CCDD0B" w:rsidR="005157FE" w:rsidRDefault="005157FE" w:rsidP="007F503B">
      <w:pPr>
        <w:jc w:val="center"/>
      </w:pPr>
    </w:p>
    <w:p w14:paraId="5F48B880" w14:textId="03DAE79C" w:rsidR="005157FE" w:rsidRDefault="005157FE" w:rsidP="007F503B">
      <w:pPr>
        <w:jc w:val="center"/>
      </w:pPr>
    </w:p>
    <w:p w14:paraId="7FF40EBB" w14:textId="50E60B93" w:rsidR="005157FE" w:rsidRDefault="005157FE" w:rsidP="007F503B">
      <w:pPr>
        <w:jc w:val="center"/>
      </w:pPr>
    </w:p>
    <w:p w14:paraId="2456F91F" w14:textId="379FD143" w:rsidR="005157FE" w:rsidRDefault="005157FE" w:rsidP="007F503B">
      <w:pPr>
        <w:jc w:val="center"/>
      </w:pPr>
    </w:p>
    <w:p w14:paraId="092BB742" w14:textId="6D221021" w:rsidR="005157FE" w:rsidRDefault="005157FE" w:rsidP="007F503B">
      <w:pPr>
        <w:jc w:val="center"/>
      </w:pPr>
    </w:p>
    <w:p w14:paraId="4ED1A1D2" w14:textId="5B39DB6A" w:rsidR="005157FE" w:rsidRDefault="005157FE" w:rsidP="007F503B">
      <w:pPr>
        <w:jc w:val="center"/>
      </w:pPr>
    </w:p>
    <w:p w14:paraId="55A36173" w14:textId="77777777" w:rsidR="005157FE" w:rsidRDefault="005157FE" w:rsidP="007F503B">
      <w:pPr>
        <w:jc w:val="center"/>
      </w:pPr>
    </w:p>
    <w:p w14:paraId="02F4F573" w14:textId="4FD63CD3" w:rsidR="00F00B01" w:rsidRDefault="00F00B01" w:rsidP="007F503B">
      <w:pPr>
        <w:jc w:val="center"/>
      </w:pPr>
    </w:p>
    <w:p w14:paraId="2CEE1519" w14:textId="25302DF2" w:rsidR="00F00B01" w:rsidRPr="00A75A0D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t>Codec (Analog-to-Digital and Digital-to-Digital Conversion)</w:t>
      </w:r>
    </w:p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4F221" wp14:editId="7C97A174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3B2AA5" w:rsidRDefault="003B2AA5">
                            <w:r>
                              <w:t>Source</w:t>
                            </w:r>
                          </w:p>
                          <w:p w14:paraId="7DCCF5C5" w14:textId="77777777" w:rsidR="003B2AA5" w:rsidRDefault="003B2AA5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109" type="#_x0000_t202" style="position:absolute;margin-left:-1.5pt;margin-top:6.8pt;width:73.3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" strokeweight=".5pt">
                <v:path arrowok="t"/>
                <v:textbox>
                  <w:txbxContent>
                    <w:p w14:paraId="6F0DC1B3" w14:textId="77777777" w:rsidR="003B2AA5" w:rsidRDefault="003B2AA5">
                      <w:r>
                        <w:t>Source</w:t>
                      </w:r>
                    </w:p>
                    <w:p w14:paraId="7DCCF5C5" w14:textId="77777777" w:rsidR="003B2AA5" w:rsidRDefault="003B2AA5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EAF636" wp14:editId="6019DAFF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3B2AA5" w:rsidRDefault="003B2AA5" w:rsidP="007A3FD2">
                            <w:r>
                              <w:t>Receive</w:t>
                            </w:r>
                          </w:p>
                          <w:p w14:paraId="0DD57D86" w14:textId="77777777" w:rsidR="003B2AA5" w:rsidRDefault="003B2AA5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110" type="#_x0000_t202" style="position:absolute;margin-left:329.25pt;margin-top:10.5pt;width:73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" strokeweight=".5pt">
                <v:path arrowok="t"/>
                <v:textbox>
                  <w:txbxContent>
                    <w:p w14:paraId="2C7B360E" w14:textId="77777777" w:rsidR="003B2AA5" w:rsidRDefault="003B2AA5" w:rsidP="007A3FD2">
                      <w:r>
                        <w:t>Receive</w:t>
                      </w:r>
                    </w:p>
                    <w:p w14:paraId="0DD57D86" w14:textId="77777777" w:rsidR="003B2AA5" w:rsidRDefault="003B2AA5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9CD78E4" wp14:editId="5AF34C37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3B2AA5" w:rsidRDefault="003B2AA5">
                              <w:r>
                                <w:t>Analog Signal</w:t>
                              </w:r>
                            </w:p>
                            <w:p w14:paraId="2DB413B7" w14:textId="77777777" w:rsidR="003B2AA5" w:rsidRDefault="003B2AA5"/>
                            <w:p w14:paraId="7065169D" w14:textId="77777777" w:rsidR="003B2AA5" w:rsidRDefault="003B2AA5"/>
                            <w:p w14:paraId="71217BA5" w14:textId="77777777" w:rsidR="003B2AA5" w:rsidRDefault="003B2AA5"/>
                            <w:p w14:paraId="2C915776" w14:textId="77777777" w:rsidR="003B2AA5" w:rsidRDefault="003B2AA5"/>
                            <w:p w14:paraId="5ED520B5" w14:textId="77777777" w:rsidR="003B2AA5" w:rsidRDefault="003B2AA5"/>
                            <w:p w14:paraId="3154AD9A" w14:textId="77777777" w:rsidR="003B2AA5" w:rsidRDefault="003B2A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3B2AA5" w:rsidRDefault="003B2AA5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3B2AA5" w:rsidRDefault="003B2AA5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3B2AA5" w:rsidRDefault="003B2AA5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3B2AA5" w:rsidRDefault="003B2AA5">
                              <w:r>
                                <w:t>3 Volts</w:t>
                              </w:r>
                            </w:p>
                            <w:p w14:paraId="0965D6FC" w14:textId="77777777" w:rsidR="003B2AA5" w:rsidRDefault="003B2AA5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111" style="position:absolute;left:0;text-align:left;margin-left:-62.25pt;margin-top:23.35pt;width:192.65pt;height:168pt;z-index:251658752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">
                <v:shape id="Freeform: Shape 395" o:spid="_x0000_s1112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113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3B2AA5" w:rsidRDefault="003B2AA5">
                        <w:r>
                          <w:t>Analog Signal</w:t>
                        </w:r>
                      </w:p>
                      <w:p w14:paraId="2DB413B7" w14:textId="77777777" w:rsidR="003B2AA5" w:rsidRDefault="003B2AA5"/>
                      <w:p w14:paraId="7065169D" w14:textId="77777777" w:rsidR="003B2AA5" w:rsidRDefault="003B2AA5"/>
                      <w:p w14:paraId="71217BA5" w14:textId="77777777" w:rsidR="003B2AA5" w:rsidRDefault="003B2AA5"/>
                      <w:p w14:paraId="2C915776" w14:textId="77777777" w:rsidR="003B2AA5" w:rsidRDefault="003B2AA5"/>
                      <w:p w14:paraId="5ED520B5" w14:textId="77777777" w:rsidR="003B2AA5" w:rsidRDefault="003B2AA5"/>
                      <w:p w14:paraId="3154AD9A" w14:textId="77777777" w:rsidR="003B2AA5" w:rsidRDefault="003B2AA5"/>
                    </w:txbxContent>
                  </v:textbox>
                </v:shape>
                <v:line id="Straight Connector 398" o:spid="_x0000_s1114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115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116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3B2AA5" w:rsidRDefault="003B2AA5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117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3B2AA5" w:rsidRDefault="003B2AA5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118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3B2AA5" w:rsidRDefault="003B2AA5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119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120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121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3B2AA5" w:rsidRDefault="003B2AA5">
                        <w:r>
                          <w:t>3 Volts</w:t>
                        </w:r>
                      </w:p>
                      <w:p w14:paraId="0965D6FC" w14:textId="77777777" w:rsidR="003B2AA5" w:rsidRDefault="003B2AA5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122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123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DB34C59" wp14:editId="42BFC32E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3B2AA5" w:rsidRDefault="003B2AA5" w:rsidP="00F04B93">
                              <w:r>
                                <w:t>Analog Signal</w:t>
                              </w:r>
                            </w:p>
                            <w:p w14:paraId="5AE4C7AF" w14:textId="77777777" w:rsidR="003B2AA5" w:rsidRDefault="003B2AA5" w:rsidP="00F04B93"/>
                            <w:p w14:paraId="15CD7D96" w14:textId="77777777" w:rsidR="003B2AA5" w:rsidRDefault="003B2AA5" w:rsidP="00F04B93"/>
                            <w:p w14:paraId="0757A462" w14:textId="77777777" w:rsidR="003B2AA5" w:rsidRDefault="003B2AA5" w:rsidP="00F04B93"/>
                            <w:p w14:paraId="484A029E" w14:textId="77777777" w:rsidR="003B2AA5" w:rsidRDefault="003B2AA5" w:rsidP="00F04B93"/>
                            <w:p w14:paraId="5A533805" w14:textId="77777777" w:rsidR="003B2AA5" w:rsidRDefault="003B2AA5" w:rsidP="00F04B93"/>
                            <w:p w14:paraId="459902BD" w14:textId="77777777" w:rsidR="003B2AA5" w:rsidRDefault="003B2AA5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3B2AA5" w:rsidRDefault="003B2AA5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3B2AA5" w:rsidRDefault="003B2AA5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3B2AA5" w:rsidRDefault="003B2AA5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24" style="position:absolute;left:0;text-align:left;margin-left:277.5pt;margin-top:22.6pt;width:182.35pt;height:135.75pt;z-index:251654656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Zml2A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">
                <v:shape id="Freeform: Shape 199" o:spid="_x0000_s1125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26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3B2AA5" w:rsidRDefault="003B2AA5" w:rsidP="00F04B93">
                        <w:r>
                          <w:t>Analog Signal</w:t>
                        </w:r>
                      </w:p>
                      <w:p w14:paraId="5AE4C7AF" w14:textId="77777777" w:rsidR="003B2AA5" w:rsidRDefault="003B2AA5" w:rsidP="00F04B93"/>
                      <w:p w14:paraId="15CD7D96" w14:textId="77777777" w:rsidR="003B2AA5" w:rsidRDefault="003B2AA5" w:rsidP="00F04B93"/>
                      <w:p w14:paraId="0757A462" w14:textId="77777777" w:rsidR="003B2AA5" w:rsidRDefault="003B2AA5" w:rsidP="00F04B93"/>
                      <w:p w14:paraId="484A029E" w14:textId="77777777" w:rsidR="003B2AA5" w:rsidRDefault="003B2AA5" w:rsidP="00F04B93"/>
                      <w:p w14:paraId="5A533805" w14:textId="77777777" w:rsidR="003B2AA5" w:rsidRDefault="003B2AA5" w:rsidP="00F04B93"/>
                      <w:p w14:paraId="459902BD" w14:textId="77777777" w:rsidR="003B2AA5" w:rsidRDefault="003B2AA5" w:rsidP="00F04B93"/>
                    </w:txbxContent>
                  </v:textbox>
                </v:shape>
                <v:line id="Straight Connector 201" o:spid="_x0000_s1127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28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29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30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31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3B2AA5" w:rsidRDefault="003B2AA5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32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3B2AA5" w:rsidRDefault="003B2AA5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33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3B2AA5" w:rsidRDefault="003B2AA5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34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35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6519F1" wp14:editId="51AF9673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3B2AA5" w:rsidRPr="007A3FD2" w:rsidRDefault="003B2AA5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36" style="position:absolute;left:0;text-align:left;margin-left:157.5pt;margin-top:11.3pt;width:122.25pt;height:16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3B2AA5" w:rsidRPr="007A3FD2" w:rsidRDefault="003B2AA5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D7D13" wp14:editId="582B9257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6933A" id="Straight Connector 39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p w14:paraId="451722A7" w14:textId="445F7062" w:rsidR="00F00B01" w:rsidRDefault="00F00B01" w:rsidP="005C6904"/>
    <w:tbl>
      <w:tblPr>
        <w:tblpPr w:leftFromText="180" w:rightFromText="180" w:vertAnchor="page" w:horzAnchor="page" w:tblpX="1901" w:tblpY="7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A75A0D" w:rsidRPr="00D06509" w14:paraId="6FFBA74A" w14:textId="77777777" w:rsidTr="00A75A0D">
        <w:tc>
          <w:tcPr>
            <w:tcW w:w="1350" w:type="dxa"/>
          </w:tcPr>
          <w:p w14:paraId="2741F69E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289ED26F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A75A0D" w:rsidRPr="00D06509" w14:paraId="36BB969F" w14:textId="77777777" w:rsidTr="00A75A0D">
        <w:tc>
          <w:tcPr>
            <w:tcW w:w="1350" w:type="dxa"/>
          </w:tcPr>
          <w:p w14:paraId="244DC037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55D3BB0C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A75A0D" w:rsidRPr="00D06509" w14:paraId="1019F174" w14:textId="77777777" w:rsidTr="00A75A0D">
        <w:tc>
          <w:tcPr>
            <w:tcW w:w="1350" w:type="dxa"/>
          </w:tcPr>
          <w:p w14:paraId="558E34BE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4B8A34D7" w14:textId="77777777" w:rsidR="00A75A0D" w:rsidRPr="00D06509" w:rsidRDefault="00A75A0D" w:rsidP="00A75A0D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1C6746C8" w14:textId="41131EB4" w:rsidR="00A75A0D" w:rsidRDefault="00A75A0D" w:rsidP="005C6904"/>
    <w:p w14:paraId="158DB423" w14:textId="784466E5" w:rsidR="00A75A0D" w:rsidRDefault="00A75A0D" w:rsidP="005C6904"/>
    <w:p w14:paraId="732C6AA1" w14:textId="47EB4D04" w:rsidR="00A75A0D" w:rsidRDefault="00A75A0D" w:rsidP="005C6904"/>
    <w:p w14:paraId="28F65E82" w14:textId="0E8F4BC2" w:rsidR="00427E94" w:rsidRDefault="00427E94" w:rsidP="005C6904"/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FAECA0A" wp14:editId="05936376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3B2AA5" w:rsidRPr="00E224F4" w:rsidRDefault="003B2AA5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3B2AA5" w:rsidRDefault="003B2AA5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3B2AA5" w:rsidRPr="009238CF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3B2AA5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3B2AA5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3B2AA5" w:rsidRPr="009238CF" w:rsidRDefault="003B2AA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3B2AA5" w:rsidRDefault="003B2AA5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3B2AA5" w:rsidRDefault="003B2AA5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37" style="position:absolute;margin-left:-69pt;margin-top:15.9pt;width:591.75pt;height:209.25pt;z-index:251683328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38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39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3B2AA5" w:rsidRPr="00E224F4" w:rsidRDefault="003B2AA5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40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3B2AA5" w:rsidRDefault="003B2AA5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41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42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3B2AA5" w:rsidRPr="009238CF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3B2AA5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3B2AA5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3B2AA5" w:rsidRPr="009238CF" w:rsidRDefault="003B2AA5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43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44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45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46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3B2AA5" w:rsidRDefault="003B2AA5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47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48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49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3B2AA5" w:rsidRDefault="003B2AA5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FB0BC3D" wp14:editId="025B48A3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3B2AA5" w:rsidRDefault="003B2AA5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3B2AA5" w:rsidRDefault="003B2AA5"/>
                            <w:p w14:paraId="537CC3F2" w14:textId="77777777" w:rsidR="003B2AA5" w:rsidRDefault="003B2AA5"/>
                            <w:p w14:paraId="7475FBA5" w14:textId="77777777" w:rsidR="003B2AA5" w:rsidRDefault="003B2AA5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3B2AA5" w:rsidRDefault="003B2AA5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3B2AA5" w:rsidRDefault="003B2AA5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3B2AA5" w:rsidRDefault="003B2AA5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3B2AA5" w:rsidRDefault="003B2AA5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3B2AA5" w:rsidRDefault="003B2AA5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50" style="position:absolute;left:0;text-align:left;margin-left:33pt;margin-top:10pt;width:336.75pt;height:122.25pt;z-index:251637248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">
                <v:shape id="Text Box 91" o:spid="_x0000_s1151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3B2AA5" w:rsidRDefault="003B2AA5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52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3B2AA5" w:rsidRDefault="003B2AA5"/>
                      <w:p w14:paraId="537CC3F2" w14:textId="77777777" w:rsidR="003B2AA5" w:rsidRDefault="003B2AA5"/>
                      <w:p w14:paraId="7475FBA5" w14:textId="77777777" w:rsidR="003B2AA5" w:rsidRDefault="003B2AA5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53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3B2AA5" w:rsidRDefault="003B2AA5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54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3B2AA5" w:rsidRDefault="003B2AA5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55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3B2AA5" w:rsidRDefault="003B2AA5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56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57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58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3B2AA5" w:rsidRDefault="003B2AA5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59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3B2AA5" w:rsidRDefault="003B2AA5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60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61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0964D0" wp14:editId="02FE537C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C1D0D" id="Straight Connector 85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1367E208" w:rsidR="00F00B01" w:rsidRDefault="00F00B01" w:rsidP="00990C77"/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077268F" wp14:editId="71D56D59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3B2AA5" w:rsidRDefault="003B2AA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3B2AA5" w:rsidRPr="00990C77" w:rsidRDefault="003B2AA5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3B2AA5" w:rsidRPr="00877C68" w:rsidRDefault="003B2AA5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62" style="position:absolute;margin-left:0;margin-top:22.55pt;width:348pt;height:1in;z-index:251640320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">
                <v:shape id="Text Box 230" o:spid="_x0000_s1163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3B2AA5" w:rsidRDefault="003B2AA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3B2AA5" w:rsidRPr="00990C77" w:rsidRDefault="003B2AA5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164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65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66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3B2AA5" w:rsidRPr="00877C68" w:rsidRDefault="003B2AA5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67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0ED59D53" w14:textId="68CB0C35" w:rsidR="00130735" w:rsidRDefault="00130735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50A03F25" wp14:editId="23D0F4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2734" w14:textId="77777777" w:rsidR="003B2AA5" w:rsidRPr="00990C77" w:rsidRDefault="003B2AA5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43C1D054" w14:textId="77777777" w:rsidR="003B2AA5" w:rsidRDefault="003B2AA5" w:rsidP="00130735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7D620991" w14:textId="77777777" w:rsidR="003B2AA5" w:rsidRDefault="003B2AA5" w:rsidP="00130735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604D3" w14:textId="77777777" w:rsidR="003B2AA5" w:rsidRDefault="003B2AA5" w:rsidP="00130735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E3F4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7E0CBE2F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9E91A45" w14:textId="77777777" w:rsidR="003B2AA5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EA19306" w14:textId="77777777" w:rsidR="003B2AA5" w:rsidRPr="005A0CE9" w:rsidRDefault="003B2AA5" w:rsidP="001307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0B5E" w14:textId="77777777" w:rsidR="003B2AA5" w:rsidRPr="007B2195" w:rsidRDefault="003B2AA5" w:rsidP="00130735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03F25" id="Group 457" o:spid="_x0000_s1168" style="position:absolute;margin-left:0;margin-top:0;width:478.5pt;height:149.25pt;z-index:251982336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WzILw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ZhK6NL43CarwDmg3Hz1atwZDCORp3V504pT9RPjKxCvB2O&#13;&#10;Lj38Ppe+W9X7JSN1IGcNLhW9S991bb2+WXXZz23b3GUvmt0Osdm0WaWck3nci53z8Px+F3k4aKSJ&#13;&#10;HwDE477Nrjfr/b/hNva297KQRYE0JG9qUUnny97b2oocsyRfe8AHj9Xn+/bQvVk224w+XMwO3ohh&#13;&#10;9k5N/f7X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">
                <v:shape id="Straight Arrow Connector 93" o:spid="_x0000_s1169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70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6D92734" w14:textId="77777777" w:rsidR="003B2AA5" w:rsidRPr="00990C77" w:rsidRDefault="003B2AA5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43C1D054" w14:textId="77777777" w:rsidR="003B2AA5" w:rsidRDefault="003B2AA5" w:rsidP="00130735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7D620991" w14:textId="77777777" w:rsidR="003B2AA5" w:rsidRDefault="003B2AA5" w:rsidP="00130735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71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72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51604D3" w14:textId="77777777" w:rsidR="003B2AA5" w:rsidRDefault="003B2AA5" w:rsidP="00130735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73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74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175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176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8C3E3F4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7E0CBE2F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9E91A45" w14:textId="77777777" w:rsidR="003B2AA5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EA19306" w14:textId="77777777" w:rsidR="003B2AA5" w:rsidRPr="005A0CE9" w:rsidRDefault="003B2AA5" w:rsidP="001307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177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7920B5E" w14:textId="77777777" w:rsidR="003B2AA5" w:rsidRPr="007B2195" w:rsidRDefault="003B2AA5" w:rsidP="00130735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02A95" w14:textId="6896590F" w:rsidR="00130735" w:rsidRDefault="00130735" w:rsidP="00920A32">
      <w:pPr>
        <w:rPr>
          <w:b/>
          <w:bCs/>
        </w:rPr>
      </w:pPr>
    </w:p>
    <w:p w14:paraId="6AE38E5B" w14:textId="77777777" w:rsidR="00130735" w:rsidRDefault="00130735" w:rsidP="00920A32">
      <w:pPr>
        <w:rPr>
          <w:b/>
          <w:bCs/>
        </w:rPr>
      </w:pPr>
    </w:p>
    <w:p w14:paraId="2CD1E5E2" w14:textId="77777777" w:rsidR="00130735" w:rsidRDefault="00130735" w:rsidP="00920A32">
      <w:pPr>
        <w:rPr>
          <w:b/>
          <w:bCs/>
        </w:rPr>
      </w:pPr>
    </w:p>
    <w:p w14:paraId="6CD7EFB8" w14:textId="77777777" w:rsidR="00130735" w:rsidRDefault="00130735" w:rsidP="00920A32">
      <w:pPr>
        <w:rPr>
          <w:b/>
          <w:bCs/>
        </w:rPr>
      </w:pPr>
    </w:p>
    <w:p w14:paraId="2F373C25" w14:textId="77777777" w:rsidR="00130735" w:rsidRDefault="00130735" w:rsidP="00920A32">
      <w:pPr>
        <w:rPr>
          <w:b/>
          <w:bCs/>
        </w:rPr>
      </w:pPr>
    </w:p>
    <w:p w14:paraId="4ECD49E7" w14:textId="069F9B2E" w:rsidR="00F00B01" w:rsidRPr="00CA4AB8" w:rsidRDefault="00F00B01" w:rsidP="00920A32">
      <w:pPr>
        <w:rPr>
          <w:b/>
          <w:bCs/>
        </w:rPr>
      </w:pPr>
    </w:p>
    <w:p w14:paraId="34990D2B" w14:textId="3410D56E" w:rsidR="00F00B01" w:rsidRPr="00CA4AB8" w:rsidRDefault="00130735" w:rsidP="00CA4AB8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9A190A0" wp14:editId="223156B3">
                <wp:simplePos x="0" y="0"/>
                <wp:positionH relativeFrom="column">
                  <wp:posOffset>66661</wp:posOffset>
                </wp:positionH>
                <wp:positionV relativeFrom="paragraph">
                  <wp:posOffset>286306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3B2AA5" w:rsidRDefault="003B2AA5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3B2AA5" w:rsidRDefault="003B2AA5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3B2AA5" w:rsidRPr="00CA4AB8" w:rsidRDefault="003B2AA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3B2AA5" w:rsidRDefault="003B2AA5"/>
                            <w:p w14:paraId="31279779" w14:textId="77777777" w:rsidR="003B2AA5" w:rsidRDefault="003B2AA5"/>
                            <w:p w14:paraId="56EAC809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3B2AA5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3B2AA5" w:rsidRPr="00CA4AB8" w:rsidRDefault="003B2AA5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3B2AA5" w:rsidRPr="00CA4AB8" w:rsidRDefault="003B2AA5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3B2AA5" w:rsidRDefault="003B2AA5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3B2AA5" w:rsidRDefault="003B2AA5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3B2AA5" w:rsidRDefault="003B2AA5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178" style="position:absolute;margin-left:5.25pt;margin-top:22.55pt;width:312pt;height:225.15pt;z-index:251685376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">
                <v:oval id="Oval 280" o:spid="_x0000_s1179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3B2AA5" w:rsidRDefault="003B2AA5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180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3B2AA5" w:rsidRDefault="003B2AA5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181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182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3B2AA5" w:rsidRPr="00CA4AB8" w:rsidRDefault="003B2AA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3B2AA5" w:rsidRDefault="003B2AA5"/>
                      <w:p w14:paraId="31279779" w14:textId="77777777" w:rsidR="003B2AA5" w:rsidRDefault="003B2AA5"/>
                      <w:p w14:paraId="56EAC809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3B2AA5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3B2AA5" w:rsidRPr="00CA4AB8" w:rsidRDefault="003B2AA5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3B2AA5" w:rsidRPr="00CA4AB8" w:rsidRDefault="003B2AA5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183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3B2AA5" w:rsidRDefault="003B2AA5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184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185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186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187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3B2AA5" w:rsidRDefault="003B2AA5" w:rsidP="0039123C">
                        <w:r>
                          <w:t>From A to B and From B to</w:t>
                        </w:r>
                      </w:p>
                      <w:p w14:paraId="1F758A4D" w14:textId="77777777" w:rsidR="003B2AA5" w:rsidRDefault="003B2AA5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188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0D8365E3" w:rsidR="00F00B01" w:rsidRDefault="00F00B01" w:rsidP="007F503B">
      <w:pPr>
        <w:jc w:val="center"/>
      </w:pPr>
    </w:p>
    <w:p w14:paraId="296334C8" w14:textId="6A077620" w:rsidR="00F00B01" w:rsidRDefault="00F00B01" w:rsidP="007F503B">
      <w:pPr>
        <w:jc w:val="center"/>
      </w:pPr>
    </w:p>
    <w:p w14:paraId="5DECAD34" w14:textId="04E8754F" w:rsidR="00F00B01" w:rsidRDefault="00130735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1858F206" wp14:editId="59D7CEEB">
                <wp:simplePos x="0" y="0"/>
                <wp:positionH relativeFrom="margin">
                  <wp:posOffset>-46568</wp:posOffset>
                </wp:positionH>
                <wp:positionV relativeFrom="paragraph">
                  <wp:posOffset>125057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3B2AA5" w:rsidRDefault="003B2AA5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3B2AA5" w:rsidRDefault="003B2AA5" w:rsidP="009E7F5E"/>
                            <w:p w14:paraId="4C251BA6" w14:textId="77777777" w:rsidR="003B2AA5" w:rsidRDefault="003B2AA5" w:rsidP="009E7F5E"/>
                            <w:p w14:paraId="46A28E77" w14:textId="77777777" w:rsidR="003B2AA5" w:rsidRDefault="003B2AA5" w:rsidP="009E7F5E"/>
                            <w:p w14:paraId="654038EE" w14:textId="77777777" w:rsidR="003B2AA5" w:rsidRDefault="003B2AA5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3B2AA5" w:rsidRPr="002E305F" w:rsidRDefault="003B2AA5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3B2AA5" w:rsidRDefault="003B2AA5" w:rsidP="009E7F5E"/>
                            <w:p w14:paraId="4F11867C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3B2AA5" w:rsidRDefault="003B2AA5" w:rsidP="009E7F5E">
                              <w:r>
                                <w:t>50 Ohm</w:t>
                              </w:r>
                            </w:p>
                            <w:p w14:paraId="6F3BCFB5" w14:textId="77777777" w:rsidR="003B2AA5" w:rsidRDefault="003B2AA5" w:rsidP="009E7F5E">
                              <w:r>
                                <w:t>Resistor</w:t>
                              </w:r>
                            </w:p>
                            <w:p w14:paraId="649C3C67" w14:textId="77777777" w:rsidR="003B2AA5" w:rsidRDefault="003B2AA5" w:rsidP="009E7F5E"/>
                            <w:p w14:paraId="58C619C0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3B2AA5" w:rsidRDefault="003B2AA5" w:rsidP="009E7F5E">
                              <w:r>
                                <w:t>Reflection</w:t>
                              </w:r>
                            </w:p>
                            <w:p w14:paraId="35F0020E" w14:textId="77777777" w:rsidR="003B2AA5" w:rsidRDefault="003B2AA5" w:rsidP="009E7F5E"/>
                            <w:p w14:paraId="538BB1B8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3B2AA5" w:rsidRDefault="003B2AA5" w:rsidP="009E7F5E">
                              <w:r>
                                <w:t>75 Ohm</w:t>
                              </w:r>
                            </w:p>
                            <w:p w14:paraId="0D6BD136" w14:textId="77777777" w:rsidR="003B2AA5" w:rsidRDefault="003B2AA5" w:rsidP="009E7F5E">
                              <w:r>
                                <w:t>Resistor</w:t>
                              </w:r>
                            </w:p>
                            <w:p w14:paraId="7C45AECC" w14:textId="77777777" w:rsidR="003B2AA5" w:rsidRDefault="003B2AA5" w:rsidP="009E7F5E"/>
                            <w:p w14:paraId="184FD26E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3B2AA5" w:rsidRPr="002E305F" w:rsidRDefault="003B2AA5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3B2AA5" w:rsidRDefault="003B2AA5" w:rsidP="009E7F5E"/>
                            <w:p w14:paraId="4A793B4E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3B2AA5" w:rsidRDefault="003B2AA5" w:rsidP="009E7F5E">
                              <w:r>
                                <w:t>Reflection</w:t>
                              </w:r>
                            </w:p>
                            <w:p w14:paraId="7E064D18" w14:textId="77777777" w:rsidR="003B2AA5" w:rsidRDefault="003B2AA5" w:rsidP="009E7F5E"/>
                            <w:p w14:paraId="52C89EA8" w14:textId="77777777" w:rsidR="003B2AA5" w:rsidRDefault="003B2AA5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189" style="position:absolute;left:0;text-align:left;margin-left:-3.65pt;margin-top:9.85pt;width:392.25pt;height:220.5pt;z-index:251684352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">
                <v:shape id="Cylinder 289" o:spid="_x0000_s1190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91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3B2AA5" w:rsidRDefault="003B2AA5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3B2AA5" w:rsidRDefault="003B2AA5" w:rsidP="009E7F5E"/>
                      <w:p w14:paraId="4C251BA6" w14:textId="77777777" w:rsidR="003B2AA5" w:rsidRDefault="003B2AA5" w:rsidP="009E7F5E"/>
                      <w:p w14:paraId="46A28E77" w14:textId="77777777" w:rsidR="003B2AA5" w:rsidRDefault="003B2AA5" w:rsidP="009E7F5E"/>
                      <w:p w14:paraId="654038EE" w14:textId="77777777" w:rsidR="003B2AA5" w:rsidRDefault="003B2AA5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92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93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94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95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96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3B2AA5" w:rsidRPr="002E305F" w:rsidRDefault="003B2AA5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3B2AA5" w:rsidRDefault="003B2AA5" w:rsidP="009E7F5E"/>
                      <w:p w14:paraId="4F11867C" w14:textId="77777777" w:rsidR="003B2AA5" w:rsidRDefault="003B2AA5" w:rsidP="009E7F5E"/>
                    </w:txbxContent>
                  </v:textbox>
                </v:shape>
                <v:shape id="Text Box 298" o:spid="_x0000_s1197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3B2AA5" w:rsidRDefault="003B2AA5" w:rsidP="009E7F5E">
                        <w:r>
                          <w:t>50 Ohm</w:t>
                        </w:r>
                      </w:p>
                      <w:p w14:paraId="6F3BCFB5" w14:textId="77777777" w:rsidR="003B2AA5" w:rsidRDefault="003B2AA5" w:rsidP="009E7F5E">
                        <w:r>
                          <w:t>Resistor</w:t>
                        </w:r>
                      </w:p>
                      <w:p w14:paraId="649C3C67" w14:textId="77777777" w:rsidR="003B2AA5" w:rsidRDefault="003B2AA5" w:rsidP="009E7F5E"/>
                      <w:p w14:paraId="58C619C0" w14:textId="77777777" w:rsidR="003B2AA5" w:rsidRDefault="003B2AA5" w:rsidP="009E7F5E"/>
                    </w:txbxContent>
                  </v:textbox>
                </v:shape>
                <v:shape id="Text Box 339" o:spid="_x0000_s1198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3B2AA5" w:rsidRDefault="003B2AA5" w:rsidP="009E7F5E">
                        <w:r>
                          <w:t>Reflection</w:t>
                        </w:r>
                      </w:p>
                      <w:p w14:paraId="35F0020E" w14:textId="77777777" w:rsidR="003B2AA5" w:rsidRDefault="003B2AA5" w:rsidP="009E7F5E"/>
                      <w:p w14:paraId="538BB1B8" w14:textId="77777777" w:rsidR="003B2AA5" w:rsidRDefault="003B2AA5" w:rsidP="009E7F5E"/>
                    </w:txbxContent>
                  </v:textbox>
                </v:shape>
                <v:line id="Straight Connector 304" o:spid="_x0000_s1199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200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201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202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203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3B2AA5" w:rsidRDefault="003B2AA5" w:rsidP="009E7F5E">
                        <w:r>
                          <w:t>75 Ohm</w:t>
                        </w:r>
                      </w:p>
                      <w:p w14:paraId="0D6BD136" w14:textId="77777777" w:rsidR="003B2AA5" w:rsidRDefault="003B2AA5" w:rsidP="009E7F5E">
                        <w:r>
                          <w:t>Resistor</w:t>
                        </w:r>
                      </w:p>
                      <w:p w14:paraId="7C45AECC" w14:textId="77777777" w:rsidR="003B2AA5" w:rsidRDefault="003B2AA5" w:rsidP="009E7F5E"/>
                      <w:p w14:paraId="184FD26E" w14:textId="77777777" w:rsidR="003B2AA5" w:rsidRDefault="003B2AA5" w:rsidP="009E7F5E"/>
                    </w:txbxContent>
                  </v:textbox>
                </v:shape>
                <v:line id="Straight Connector 295" o:spid="_x0000_s1204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205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206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207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3B2AA5" w:rsidRPr="002E305F" w:rsidRDefault="003B2AA5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3B2AA5" w:rsidRDefault="003B2AA5" w:rsidP="009E7F5E"/>
                      <w:p w14:paraId="4A793B4E" w14:textId="77777777" w:rsidR="003B2AA5" w:rsidRDefault="003B2AA5" w:rsidP="009E7F5E"/>
                    </w:txbxContent>
                  </v:textbox>
                </v:shape>
                <v:shape id="Text Box 340" o:spid="_x0000_s1208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3B2AA5" w:rsidRDefault="003B2AA5" w:rsidP="009E7F5E">
                        <w:r>
                          <w:t>Reflection</w:t>
                        </w:r>
                      </w:p>
                      <w:p w14:paraId="7E064D18" w14:textId="77777777" w:rsidR="003B2AA5" w:rsidRDefault="003B2AA5" w:rsidP="009E7F5E"/>
                      <w:p w14:paraId="52C89EA8" w14:textId="77777777" w:rsidR="003B2AA5" w:rsidRDefault="003B2AA5" w:rsidP="009E7F5E"/>
                    </w:txbxContent>
                  </v:textbox>
                </v:shape>
                <v:line id="Straight Connector 468" o:spid="_x0000_s1209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210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46200173" w:rsidR="00F00B01" w:rsidRDefault="00F00B01" w:rsidP="00995E7C"/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5794601C" w:rsidR="00F00B01" w:rsidRDefault="00F00B01" w:rsidP="00995E7C"/>
    <w:p w14:paraId="7237F0F4" w14:textId="77777777" w:rsidR="005157FE" w:rsidRDefault="005157FE" w:rsidP="00995E7C"/>
    <w:p w14:paraId="6134D235" w14:textId="715A0ED7" w:rsidR="00F00B01" w:rsidRDefault="00130735" w:rsidP="00995E7C">
      <w:r>
        <w:rPr>
          <w:noProof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 wp14:anchorId="26F82FE4" wp14:editId="4729E8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E4759D" w14:textId="77777777" w:rsidR="003B2AA5" w:rsidRDefault="003B2AA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80E3E5" w14:textId="77777777" w:rsidR="003B2AA5" w:rsidRDefault="003B2AA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B3BC8D" w14:textId="77777777" w:rsidR="003B2AA5" w:rsidRDefault="003B2AA5" w:rsidP="00130735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5570CC" w14:textId="77777777" w:rsidR="003B2AA5" w:rsidRDefault="003B2AA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D51A73" w14:textId="77777777" w:rsidR="003B2AA5" w:rsidRDefault="003B2AA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48D8A" w14:textId="77777777" w:rsidR="003B2AA5" w:rsidRDefault="003B2AA5" w:rsidP="00130735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969FDB" w14:textId="77777777" w:rsidR="003B2AA5" w:rsidRDefault="003B2AA5" w:rsidP="00130735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F5B4B" w14:textId="77777777" w:rsidR="003B2AA5" w:rsidRPr="0052696F" w:rsidRDefault="003B2AA5" w:rsidP="0013073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5BDE11B4" w14:textId="77777777" w:rsidR="003B2AA5" w:rsidRDefault="003B2AA5" w:rsidP="001307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82FE4" id="Group 266" o:spid="_x0000_s1211" style="position:absolute;margin-left:0;margin-top:-.05pt;width:577.5pt;height:117.05pt;z-index:251984384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">
                <v:group id="Group 2" o:spid="_x0000_s1212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213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214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54E4759D" w14:textId="77777777" w:rsidR="003B2AA5" w:rsidRDefault="003B2AA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215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5B80E3E5" w14:textId="77777777" w:rsidR="003B2AA5" w:rsidRDefault="003B2AA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216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7AB3BC8D" w14:textId="77777777" w:rsidR="003B2AA5" w:rsidRDefault="003B2AA5" w:rsidP="00130735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17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C5570CC" w14:textId="77777777" w:rsidR="003B2AA5" w:rsidRDefault="003B2AA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18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4D51A73" w14:textId="77777777" w:rsidR="003B2AA5" w:rsidRDefault="003B2AA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19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E648D8A" w14:textId="77777777" w:rsidR="003B2AA5" w:rsidRDefault="003B2AA5" w:rsidP="00130735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20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42969FDB" w14:textId="77777777" w:rsidR="003B2AA5" w:rsidRDefault="003B2AA5" w:rsidP="00130735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21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77F5B4B" w14:textId="77777777" w:rsidR="003B2AA5" w:rsidRPr="0052696F" w:rsidRDefault="003B2AA5" w:rsidP="00130735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5BDE11B4" w14:textId="77777777" w:rsidR="003B2AA5" w:rsidRDefault="003B2AA5" w:rsidP="00130735"/>
                    </w:txbxContent>
                  </v:textbox>
                </v:shape>
              </v:group>
            </w:pict>
          </mc:Fallback>
        </mc:AlternateContent>
      </w:r>
    </w:p>
    <w:p w14:paraId="42712AE6" w14:textId="77777777" w:rsidR="00F00B01" w:rsidRDefault="00F00B01" w:rsidP="00177508"/>
    <w:p w14:paraId="0A8785C3" w14:textId="77777777" w:rsidR="00F00B01" w:rsidRDefault="00F00B01" w:rsidP="00177508"/>
    <w:bookmarkEnd w:id="0"/>
    <w:p w14:paraId="35299575" w14:textId="77777777" w:rsidR="00843383" w:rsidRPr="007F503B" w:rsidRDefault="00843383" w:rsidP="00177508"/>
    <w:sectPr w:rsidR="00843383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6CE2" w14:textId="77777777" w:rsidR="003B2AA5" w:rsidRDefault="003B2AA5" w:rsidP="007F503B">
      <w:pPr>
        <w:spacing w:after="0" w:line="240" w:lineRule="auto"/>
      </w:pPr>
      <w:r>
        <w:separator/>
      </w:r>
    </w:p>
  </w:endnote>
  <w:endnote w:type="continuationSeparator" w:id="0">
    <w:p w14:paraId="49BAF4EE" w14:textId="77777777" w:rsidR="003B2AA5" w:rsidRDefault="003B2AA5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3B2AA5" w:rsidRDefault="003B2AA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3B2AA5" w:rsidRDefault="003B2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7E7C1" w14:textId="77777777" w:rsidR="003B2AA5" w:rsidRDefault="003B2AA5" w:rsidP="007F503B">
      <w:pPr>
        <w:spacing w:after="0" w:line="240" w:lineRule="auto"/>
      </w:pPr>
      <w:r>
        <w:separator/>
      </w:r>
    </w:p>
  </w:footnote>
  <w:footnote w:type="continuationSeparator" w:id="0">
    <w:p w14:paraId="3F5358B1" w14:textId="77777777" w:rsidR="003B2AA5" w:rsidRDefault="003B2AA5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02D"/>
    <w:multiLevelType w:val="hybridMultilevel"/>
    <w:tmpl w:val="4120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DF3"/>
    <w:multiLevelType w:val="hybridMultilevel"/>
    <w:tmpl w:val="23C49116"/>
    <w:lvl w:ilvl="0" w:tplc="98E88E08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C1C90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E4E46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83D0A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4CCF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4895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6B336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2A764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44CE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DD9"/>
    <w:multiLevelType w:val="hybridMultilevel"/>
    <w:tmpl w:val="5420E314"/>
    <w:lvl w:ilvl="0" w:tplc="FD4CCF5C">
      <w:start w:val="1"/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A9B04356" w:tentative="1">
      <w:start w:val="1"/>
      <w:numFmt w:val="bullet"/>
      <w:lvlText w:val="q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0AA1FA8" w:tentative="1">
      <w:start w:val="1"/>
      <w:numFmt w:val="bullet"/>
      <w:lvlText w:val="q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F4E65CE" w:tentative="1">
      <w:start w:val="1"/>
      <w:numFmt w:val="bullet"/>
      <w:lvlText w:val="q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F7C4B12A" w:tentative="1">
      <w:start w:val="1"/>
      <w:numFmt w:val="bullet"/>
      <w:lvlText w:val="q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442CDE00" w:tentative="1">
      <w:start w:val="1"/>
      <w:numFmt w:val="bullet"/>
      <w:lvlText w:val="q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1EA1436" w:tentative="1">
      <w:start w:val="1"/>
      <w:numFmt w:val="bullet"/>
      <w:lvlText w:val="q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A070705C" w:tentative="1">
      <w:start w:val="1"/>
      <w:numFmt w:val="bullet"/>
      <w:lvlText w:val="q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F2DA1690" w:tentative="1">
      <w:start w:val="1"/>
      <w:numFmt w:val="bullet"/>
      <w:lvlText w:val="q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D954B7A"/>
    <w:multiLevelType w:val="hybridMultilevel"/>
    <w:tmpl w:val="8C481A20"/>
    <w:lvl w:ilvl="0" w:tplc="C2E42B7C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C2142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461C4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87556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EEEE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81868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EBFB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2CC90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94B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F13C2"/>
    <w:multiLevelType w:val="hybridMultilevel"/>
    <w:tmpl w:val="7D00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333B"/>
    <w:multiLevelType w:val="hybridMultilevel"/>
    <w:tmpl w:val="1B52900C"/>
    <w:lvl w:ilvl="0" w:tplc="BC6C022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406B9A" w:tentative="1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F862B8E" w:tentative="1">
      <w:start w:val="1"/>
      <w:numFmt w:val="bullet"/>
      <w:lvlText w:val="q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70FB2E" w:tentative="1">
      <w:start w:val="1"/>
      <w:numFmt w:val="bullet"/>
      <w:lvlText w:val="q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09C0C5A" w:tentative="1">
      <w:start w:val="1"/>
      <w:numFmt w:val="bullet"/>
      <w:lvlText w:val="q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8C6C6F6" w:tentative="1">
      <w:start w:val="1"/>
      <w:numFmt w:val="bullet"/>
      <w:lvlText w:val="q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10CB12" w:tentative="1">
      <w:start w:val="1"/>
      <w:numFmt w:val="bullet"/>
      <w:lvlText w:val="q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BCE216" w:tentative="1">
      <w:start w:val="1"/>
      <w:numFmt w:val="bullet"/>
      <w:lvlText w:val="q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7046C0" w:tentative="1">
      <w:start w:val="1"/>
      <w:numFmt w:val="bullet"/>
      <w:lvlText w:val="q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A83"/>
    <w:rsid w:val="00010CA7"/>
    <w:rsid w:val="00014DA9"/>
    <w:rsid w:val="00026B1C"/>
    <w:rsid w:val="00030581"/>
    <w:rsid w:val="00043A2A"/>
    <w:rsid w:val="000A5F75"/>
    <w:rsid w:val="000B2CD6"/>
    <w:rsid w:val="000C39DA"/>
    <w:rsid w:val="000F1D1C"/>
    <w:rsid w:val="000F2CCC"/>
    <w:rsid w:val="00100EFC"/>
    <w:rsid w:val="001031C7"/>
    <w:rsid w:val="00130735"/>
    <w:rsid w:val="0014496F"/>
    <w:rsid w:val="0017450A"/>
    <w:rsid w:val="00177508"/>
    <w:rsid w:val="00193516"/>
    <w:rsid w:val="00196F91"/>
    <w:rsid w:val="001B11C5"/>
    <w:rsid w:val="001B7869"/>
    <w:rsid w:val="001C01B8"/>
    <w:rsid w:val="001C2ACD"/>
    <w:rsid w:val="001C4D4A"/>
    <w:rsid w:val="001D42B0"/>
    <w:rsid w:val="001D5A18"/>
    <w:rsid w:val="00202172"/>
    <w:rsid w:val="00202198"/>
    <w:rsid w:val="00207F0A"/>
    <w:rsid w:val="00210714"/>
    <w:rsid w:val="00220F50"/>
    <w:rsid w:val="00237A26"/>
    <w:rsid w:val="00251266"/>
    <w:rsid w:val="00276310"/>
    <w:rsid w:val="00295BE0"/>
    <w:rsid w:val="002A3DC2"/>
    <w:rsid w:val="002A6BB1"/>
    <w:rsid w:val="002B5141"/>
    <w:rsid w:val="002D6646"/>
    <w:rsid w:val="002E0002"/>
    <w:rsid w:val="002E305F"/>
    <w:rsid w:val="002E364E"/>
    <w:rsid w:val="002F60FE"/>
    <w:rsid w:val="003203CF"/>
    <w:rsid w:val="00321364"/>
    <w:rsid w:val="00331990"/>
    <w:rsid w:val="00337CEC"/>
    <w:rsid w:val="0035207B"/>
    <w:rsid w:val="00355714"/>
    <w:rsid w:val="003577A8"/>
    <w:rsid w:val="0039123C"/>
    <w:rsid w:val="00391E80"/>
    <w:rsid w:val="00392A24"/>
    <w:rsid w:val="003A7F40"/>
    <w:rsid w:val="003B2AA5"/>
    <w:rsid w:val="003B6FA2"/>
    <w:rsid w:val="003B7B89"/>
    <w:rsid w:val="003E5C53"/>
    <w:rsid w:val="003F6831"/>
    <w:rsid w:val="00400202"/>
    <w:rsid w:val="00405B89"/>
    <w:rsid w:val="004066FA"/>
    <w:rsid w:val="00410AB1"/>
    <w:rsid w:val="00427E94"/>
    <w:rsid w:val="00441C84"/>
    <w:rsid w:val="004530DC"/>
    <w:rsid w:val="004567A2"/>
    <w:rsid w:val="00462207"/>
    <w:rsid w:val="00463C18"/>
    <w:rsid w:val="0049162F"/>
    <w:rsid w:val="004A7A3A"/>
    <w:rsid w:val="004D12E5"/>
    <w:rsid w:val="004D4C17"/>
    <w:rsid w:val="004F1466"/>
    <w:rsid w:val="005133A7"/>
    <w:rsid w:val="005134A3"/>
    <w:rsid w:val="00514424"/>
    <w:rsid w:val="005157FE"/>
    <w:rsid w:val="00521F32"/>
    <w:rsid w:val="0052696F"/>
    <w:rsid w:val="0054068C"/>
    <w:rsid w:val="00574553"/>
    <w:rsid w:val="00576D1E"/>
    <w:rsid w:val="0058224E"/>
    <w:rsid w:val="00591FD7"/>
    <w:rsid w:val="005947D6"/>
    <w:rsid w:val="005A0CE9"/>
    <w:rsid w:val="005A578F"/>
    <w:rsid w:val="005B6774"/>
    <w:rsid w:val="005B76E1"/>
    <w:rsid w:val="005B7C4E"/>
    <w:rsid w:val="005C37E6"/>
    <w:rsid w:val="005C6904"/>
    <w:rsid w:val="00600383"/>
    <w:rsid w:val="00615C3F"/>
    <w:rsid w:val="00632F68"/>
    <w:rsid w:val="00641977"/>
    <w:rsid w:val="00657156"/>
    <w:rsid w:val="0066060A"/>
    <w:rsid w:val="00662433"/>
    <w:rsid w:val="00677111"/>
    <w:rsid w:val="00683895"/>
    <w:rsid w:val="006874B7"/>
    <w:rsid w:val="006B1D1D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7430"/>
    <w:rsid w:val="00725BB9"/>
    <w:rsid w:val="007324AE"/>
    <w:rsid w:val="007355C2"/>
    <w:rsid w:val="0074517A"/>
    <w:rsid w:val="00751C11"/>
    <w:rsid w:val="007545B3"/>
    <w:rsid w:val="0076283A"/>
    <w:rsid w:val="00774C8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7BE8"/>
    <w:rsid w:val="00840BE1"/>
    <w:rsid w:val="00841E88"/>
    <w:rsid w:val="008420D0"/>
    <w:rsid w:val="00843383"/>
    <w:rsid w:val="008441B4"/>
    <w:rsid w:val="008648A0"/>
    <w:rsid w:val="00877C68"/>
    <w:rsid w:val="0089186C"/>
    <w:rsid w:val="008A0A67"/>
    <w:rsid w:val="008C33FB"/>
    <w:rsid w:val="008D303C"/>
    <w:rsid w:val="008E523C"/>
    <w:rsid w:val="008F7931"/>
    <w:rsid w:val="00901B9A"/>
    <w:rsid w:val="00914FC0"/>
    <w:rsid w:val="0092088E"/>
    <w:rsid w:val="00920A32"/>
    <w:rsid w:val="00922A62"/>
    <w:rsid w:val="009238CF"/>
    <w:rsid w:val="00927126"/>
    <w:rsid w:val="009366CE"/>
    <w:rsid w:val="00943B47"/>
    <w:rsid w:val="00943DFC"/>
    <w:rsid w:val="0095704C"/>
    <w:rsid w:val="00960164"/>
    <w:rsid w:val="0096660E"/>
    <w:rsid w:val="00972FCA"/>
    <w:rsid w:val="0097432F"/>
    <w:rsid w:val="009834C1"/>
    <w:rsid w:val="00990C77"/>
    <w:rsid w:val="00992860"/>
    <w:rsid w:val="00995E7C"/>
    <w:rsid w:val="00996C5D"/>
    <w:rsid w:val="009A4DDE"/>
    <w:rsid w:val="009A53A4"/>
    <w:rsid w:val="009A5E69"/>
    <w:rsid w:val="009A61ED"/>
    <w:rsid w:val="009B23BA"/>
    <w:rsid w:val="009B7FE9"/>
    <w:rsid w:val="009C781C"/>
    <w:rsid w:val="009D4AAF"/>
    <w:rsid w:val="009E7F5E"/>
    <w:rsid w:val="009F5B4C"/>
    <w:rsid w:val="00A01DB6"/>
    <w:rsid w:val="00A10797"/>
    <w:rsid w:val="00A20B82"/>
    <w:rsid w:val="00A37E80"/>
    <w:rsid w:val="00A4155C"/>
    <w:rsid w:val="00A430BE"/>
    <w:rsid w:val="00A60BF0"/>
    <w:rsid w:val="00A6469C"/>
    <w:rsid w:val="00A64CE9"/>
    <w:rsid w:val="00A67142"/>
    <w:rsid w:val="00A6766C"/>
    <w:rsid w:val="00A75A0D"/>
    <w:rsid w:val="00A9314A"/>
    <w:rsid w:val="00AA07C0"/>
    <w:rsid w:val="00AB40E9"/>
    <w:rsid w:val="00AC4F06"/>
    <w:rsid w:val="00AE763D"/>
    <w:rsid w:val="00B371D9"/>
    <w:rsid w:val="00B5104D"/>
    <w:rsid w:val="00B55102"/>
    <w:rsid w:val="00B74887"/>
    <w:rsid w:val="00B83FDB"/>
    <w:rsid w:val="00B921B0"/>
    <w:rsid w:val="00B949D2"/>
    <w:rsid w:val="00BA137F"/>
    <w:rsid w:val="00BA32A8"/>
    <w:rsid w:val="00BA73AC"/>
    <w:rsid w:val="00BD13E4"/>
    <w:rsid w:val="00BE65BD"/>
    <w:rsid w:val="00C0301D"/>
    <w:rsid w:val="00C06144"/>
    <w:rsid w:val="00C064D3"/>
    <w:rsid w:val="00C07F52"/>
    <w:rsid w:val="00C1596E"/>
    <w:rsid w:val="00C15A1C"/>
    <w:rsid w:val="00C25A2A"/>
    <w:rsid w:val="00C26977"/>
    <w:rsid w:val="00C31490"/>
    <w:rsid w:val="00C33BA1"/>
    <w:rsid w:val="00C361B5"/>
    <w:rsid w:val="00C479FC"/>
    <w:rsid w:val="00C51920"/>
    <w:rsid w:val="00C56CAF"/>
    <w:rsid w:val="00C57F44"/>
    <w:rsid w:val="00C629DE"/>
    <w:rsid w:val="00C65276"/>
    <w:rsid w:val="00C71A0E"/>
    <w:rsid w:val="00C72F3E"/>
    <w:rsid w:val="00C745B8"/>
    <w:rsid w:val="00C83471"/>
    <w:rsid w:val="00C969D4"/>
    <w:rsid w:val="00CA4AB8"/>
    <w:rsid w:val="00CB1930"/>
    <w:rsid w:val="00CB65C7"/>
    <w:rsid w:val="00CC2AC7"/>
    <w:rsid w:val="00CD5A21"/>
    <w:rsid w:val="00CE2E00"/>
    <w:rsid w:val="00CE2FB9"/>
    <w:rsid w:val="00CE79E8"/>
    <w:rsid w:val="00D06509"/>
    <w:rsid w:val="00D10677"/>
    <w:rsid w:val="00D162EF"/>
    <w:rsid w:val="00D20A6B"/>
    <w:rsid w:val="00D22CEE"/>
    <w:rsid w:val="00D27906"/>
    <w:rsid w:val="00D36300"/>
    <w:rsid w:val="00D41464"/>
    <w:rsid w:val="00D5760B"/>
    <w:rsid w:val="00D67F34"/>
    <w:rsid w:val="00D777F7"/>
    <w:rsid w:val="00D85528"/>
    <w:rsid w:val="00DB65C5"/>
    <w:rsid w:val="00DB7D0D"/>
    <w:rsid w:val="00DF2A1F"/>
    <w:rsid w:val="00E10BB9"/>
    <w:rsid w:val="00E11A9A"/>
    <w:rsid w:val="00E21E6F"/>
    <w:rsid w:val="00E224F4"/>
    <w:rsid w:val="00E30D08"/>
    <w:rsid w:val="00E36527"/>
    <w:rsid w:val="00E412E8"/>
    <w:rsid w:val="00E41FFC"/>
    <w:rsid w:val="00E6722B"/>
    <w:rsid w:val="00E70C2C"/>
    <w:rsid w:val="00E7633C"/>
    <w:rsid w:val="00E765F3"/>
    <w:rsid w:val="00E8629B"/>
    <w:rsid w:val="00E92F0E"/>
    <w:rsid w:val="00EA5724"/>
    <w:rsid w:val="00EB020D"/>
    <w:rsid w:val="00EE0019"/>
    <w:rsid w:val="00EE4044"/>
    <w:rsid w:val="00F00B01"/>
    <w:rsid w:val="00F04B93"/>
    <w:rsid w:val="00F114B2"/>
    <w:rsid w:val="00F22985"/>
    <w:rsid w:val="00F35F0F"/>
    <w:rsid w:val="00F603AC"/>
    <w:rsid w:val="00F6434F"/>
    <w:rsid w:val="00F65EF1"/>
    <w:rsid w:val="00F81433"/>
    <w:rsid w:val="00F852BE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3</cp:revision>
  <dcterms:created xsi:type="dcterms:W3CDTF">2020-10-07T19:59:00Z</dcterms:created>
  <dcterms:modified xsi:type="dcterms:W3CDTF">2020-10-07T19:59:00Z</dcterms:modified>
</cp:coreProperties>
</file>